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E0AD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BE2701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73F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ный», д. 18а, в 14-30 часов (сведения об участниках заседания указаны в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территориальной комиссии).</w:t>
      </w:r>
    </w:p>
    <w:p w:rsidR="004C1ACB" w:rsidRPr="009F1378" w:rsidRDefault="004C1ACB" w:rsidP="00EB6B64">
      <w:pPr>
        <w:spacing w:before="360" w:after="36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70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BE2701">
        <w:rPr>
          <w:rFonts w:ascii="Times New Roman" w:eastAsia="Calibri" w:hAnsi="Times New Roman" w:cs="Times New Roman"/>
          <w:sz w:val="26"/>
          <w:szCs w:val="24"/>
        </w:rPr>
        <w:t>март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0C080F">
        <w:rPr>
          <w:rFonts w:ascii="Times New Roman" w:eastAsia="Calibri" w:hAnsi="Times New Roman" w:cs="Times New Roman"/>
          <w:sz w:val="26"/>
          <w:szCs w:val="24"/>
        </w:rPr>
        <w:t>с начала 2017 года (</w:t>
      </w:r>
      <w:r w:rsidR="00FD7A18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6C32E5">
        <w:rPr>
          <w:rFonts w:ascii="Times New Roman" w:eastAsia="Calibri" w:hAnsi="Times New Roman" w:cs="Times New Roman"/>
          <w:sz w:val="26"/>
          <w:szCs w:val="24"/>
        </w:rPr>
        <w:t xml:space="preserve">марте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="000C080F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D61CDE">
        <w:rPr>
          <w:rFonts w:ascii="Times New Roman" w:hAnsi="Times New Roman"/>
          <w:sz w:val="26"/>
          <w:szCs w:val="26"/>
        </w:rPr>
        <w:t>11 (4)</w:t>
      </w:r>
      <w:r w:rsidR="0019166E">
        <w:rPr>
          <w:rFonts w:ascii="Times New Roman" w:hAnsi="Times New Roman"/>
          <w:sz w:val="26"/>
          <w:szCs w:val="26"/>
        </w:rPr>
        <w:t xml:space="preserve"> </w:t>
      </w:r>
      <w:r w:rsidR="007771A8" w:rsidRPr="00AD13BF">
        <w:rPr>
          <w:rFonts w:ascii="Times New Roman" w:hAnsi="Times New Roman"/>
          <w:sz w:val="26"/>
          <w:szCs w:val="26"/>
        </w:rPr>
        <w:t>заседани</w:t>
      </w:r>
      <w:r w:rsidR="00D61CDE">
        <w:rPr>
          <w:rFonts w:ascii="Times New Roman" w:hAnsi="Times New Roman"/>
          <w:sz w:val="26"/>
          <w:szCs w:val="26"/>
        </w:rPr>
        <w:t>й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F420E6">
        <w:rPr>
          <w:rFonts w:ascii="Times New Roman" w:hAnsi="Times New Roman"/>
          <w:sz w:val="26"/>
          <w:szCs w:val="26"/>
        </w:rPr>
        <w:t>145 (49)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19166E">
        <w:rPr>
          <w:rFonts w:ascii="Times New Roman" w:hAnsi="Times New Roman"/>
          <w:sz w:val="26"/>
          <w:szCs w:val="26"/>
        </w:rPr>
        <w:t>й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2516AB">
        <w:rPr>
          <w:rFonts w:ascii="Times New Roman" w:hAnsi="Times New Roman"/>
          <w:sz w:val="26"/>
          <w:szCs w:val="26"/>
        </w:rPr>
        <w:t>92 (</w:t>
      </w:r>
      <w:r w:rsidR="00F53EA3">
        <w:rPr>
          <w:rFonts w:ascii="Times New Roman" w:hAnsi="Times New Roman"/>
          <w:sz w:val="26"/>
          <w:szCs w:val="26"/>
        </w:rPr>
        <w:t>28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4C307B">
        <w:rPr>
          <w:rFonts w:ascii="Times New Roman" w:hAnsi="Times New Roman"/>
          <w:sz w:val="26"/>
          <w:szCs w:val="26"/>
        </w:rPr>
        <w:t>я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C75908">
        <w:rPr>
          <w:rFonts w:ascii="Times New Roman" w:hAnsi="Times New Roman"/>
          <w:sz w:val="26"/>
          <w:szCs w:val="26"/>
        </w:rPr>
        <w:t>5</w:t>
      </w:r>
      <w:r w:rsidR="0000625F">
        <w:rPr>
          <w:rFonts w:ascii="Times New Roman" w:hAnsi="Times New Roman"/>
          <w:sz w:val="26"/>
          <w:szCs w:val="26"/>
        </w:rPr>
        <w:t>25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F53EA3">
        <w:rPr>
          <w:rFonts w:ascii="Times New Roman" w:hAnsi="Times New Roman"/>
          <w:sz w:val="26"/>
          <w:szCs w:val="26"/>
        </w:rPr>
        <w:t>(</w:t>
      </w:r>
      <w:r w:rsidR="00D209D7">
        <w:rPr>
          <w:rFonts w:ascii="Times New Roman" w:hAnsi="Times New Roman"/>
          <w:sz w:val="26"/>
          <w:szCs w:val="26"/>
        </w:rPr>
        <w:t>19</w:t>
      </w:r>
      <w:r w:rsidR="00C75908">
        <w:rPr>
          <w:rFonts w:ascii="Times New Roman" w:hAnsi="Times New Roman"/>
          <w:sz w:val="26"/>
          <w:szCs w:val="26"/>
        </w:rPr>
        <w:t>0</w:t>
      </w:r>
      <w:r w:rsidR="00F53EA3">
        <w:rPr>
          <w:rFonts w:ascii="Times New Roman" w:hAnsi="Times New Roman"/>
          <w:sz w:val="26"/>
          <w:szCs w:val="26"/>
        </w:rPr>
        <w:t xml:space="preserve">)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C2252D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>201</w:t>
      </w:r>
      <w:r w:rsidR="00BA4759">
        <w:rPr>
          <w:rFonts w:ascii="Times New Roman" w:eastAsia="Calibri" w:hAnsi="Times New Roman" w:cs="Times New Roman"/>
          <w:sz w:val="26"/>
          <w:szCs w:val="24"/>
        </w:rPr>
        <w:t>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>(01.0</w:t>
      </w:r>
      <w:r w:rsidR="0000625F">
        <w:rPr>
          <w:rFonts w:ascii="Times New Roman" w:eastAsia="Calibri" w:hAnsi="Times New Roman" w:cs="Times New Roman"/>
          <w:sz w:val="26"/>
          <w:szCs w:val="24"/>
        </w:rPr>
        <w:t>3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>(10</w:t>
      </w:r>
      <w:r w:rsidR="0000625F">
        <w:rPr>
          <w:rFonts w:ascii="Times New Roman" w:eastAsia="Calibri" w:hAnsi="Times New Roman" w:cs="Times New Roman"/>
          <w:sz w:val="26"/>
          <w:szCs w:val="24"/>
        </w:rPr>
        <w:t>0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>(7</w:t>
      </w:r>
      <w:r w:rsidR="0000625F">
        <w:rPr>
          <w:rFonts w:ascii="Times New Roman" w:eastAsia="Calibri" w:hAnsi="Times New Roman" w:cs="Times New Roman"/>
          <w:sz w:val="26"/>
          <w:szCs w:val="24"/>
        </w:rPr>
        <w:t>27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 xml:space="preserve">С начала года (в течение </w:t>
      </w:r>
      <w:r w:rsidR="00C03EA6">
        <w:rPr>
          <w:rFonts w:ascii="Times New Roman" w:eastAsia="Calibri" w:hAnsi="Times New Roman" w:cs="Times New Roman"/>
          <w:sz w:val="26"/>
          <w:szCs w:val="24"/>
        </w:rPr>
        <w:t>марта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 xml:space="preserve">) было снято с контроля </w:t>
      </w:r>
      <w:r w:rsidR="00F55A29">
        <w:rPr>
          <w:rFonts w:ascii="Times New Roman" w:eastAsia="Calibri" w:hAnsi="Times New Roman" w:cs="Times New Roman"/>
          <w:sz w:val="26"/>
          <w:szCs w:val="24"/>
        </w:rPr>
        <w:t>84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F55A29">
        <w:rPr>
          <w:rFonts w:ascii="Times New Roman" w:eastAsia="Calibri" w:hAnsi="Times New Roman" w:cs="Times New Roman"/>
          <w:sz w:val="26"/>
          <w:szCs w:val="24"/>
        </w:rPr>
        <w:t>23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F55A29">
        <w:rPr>
          <w:rFonts w:ascii="Times New Roman" w:eastAsia="Calibri" w:hAnsi="Times New Roman" w:cs="Times New Roman"/>
          <w:sz w:val="26"/>
          <w:szCs w:val="24"/>
        </w:rPr>
        <w:t>я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F55A29">
        <w:rPr>
          <w:rFonts w:ascii="Times New Roman" w:eastAsia="Calibri" w:hAnsi="Times New Roman" w:cs="Times New Roman"/>
          <w:sz w:val="26"/>
          <w:szCs w:val="24"/>
        </w:rPr>
        <w:t>450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 xml:space="preserve"> (1</w:t>
      </w:r>
      <w:r w:rsidR="00F55A29">
        <w:rPr>
          <w:rFonts w:ascii="Times New Roman" w:eastAsia="Calibri" w:hAnsi="Times New Roman" w:cs="Times New Roman"/>
          <w:sz w:val="26"/>
          <w:szCs w:val="24"/>
        </w:rPr>
        <w:t>06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F55A29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252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о состоянию на 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1</w:t>
      </w:r>
      <w:r w:rsidRPr="00C2252D">
        <w:rPr>
          <w:rFonts w:ascii="Times New Roman" w:eastAsia="Calibri" w:hAnsi="Times New Roman" w:cs="Times New Roman"/>
          <w:sz w:val="26"/>
          <w:szCs w:val="24"/>
        </w:rPr>
        <w:t>.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</w:t>
      </w:r>
      <w:r w:rsidR="0000625F">
        <w:rPr>
          <w:rFonts w:ascii="Times New Roman" w:eastAsia="Calibri" w:hAnsi="Times New Roman" w:cs="Times New Roman"/>
          <w:sz w:val="26"/>
          <w:szCs w:val="24"/>
        </w:rPr>
        <w:t>4</w:t>
      </w:r>
      <w:r w:rsidRPr="00C2252D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7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C2252D">
        <w:rPr>
          <w:rFonts w:ascii="Times New Roman" w:eastAsia="Calibri" w:hAnsi="Times New Roman" w:cs="Times New Roman"/>
          <w:sz w:val="26"/>
          <w:szCs w:val="24"/>
        </w:rPr>
        <w:t>т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E214CB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10</w:t>
      </w:r>
      <w:r w:rsidR="0000625F">
        <w:rPr>
          <w:rFonts w:ascii="Times New Roman" w:eastAsia="Calibri" w:hAnsi="Times New Roman" w:cs="Times New Roman"/>
          <w:sz w:val="26"/>
          <w:szCs w:val="24"/>
        </w:rPr>
        <w:t>5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733FB3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225D">
        <w:rPr>
          <w:rFonts w:ascii="Times New Roman" w:eastAsia="Calibri" w:hAnsi="Times New Roman" w:cs="Times New Roman"/>
          <w:sz w:val="26"/>
          <w:szCs w:val="24"/>
        </w:rPr>
        <w:t>47</w:t>
      </w:r>
      <w:r w:rsidR="002B4F4A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225D">
        <w:rPr>
          <w:rFonts w:ascii="Times New Roman" w:eastAsia="Calibri" w:hAnsi="Times New Roman" w:cs="Times New Roman"/>
          <w:sz w:val="26"/>
          <w:szCs w:val="24"/>
        </w:rPr>
        <w:t>811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0122AA">
        <w:rPr>
          <w:rFonts w:ascii="Times New Roman" w:eastAsia="Calibri" w:hAnsi="Times New Roman" w:cs="Times New Roman"/>
          <w:sz w:val="26"/>
          <w:szCs w:val="24"/>
        </w:rPr>
        <w:t>й</w:t>
      </w:r>
      <w:r w:rsidR="000F7A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F55A29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0</w:t>
      </w:r>
      <w:r w:rsidR="00F55A29" w:rsidRPr="00F55A29">
        <w:rPr>
          <w:rFonts w:ascii="Times New Roman" w:eastAsia="Calibri" w:hAnsi="Times New Roman" w:cs="Times New Roman"/>
          <w:sz w:val="26"/>
          <w:szCs w:val="24"/>
        </w:rPr>
        <w:t>4</w:t>
      </w:r>
      <w:r w:rsidRPr="00F55A29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F55A2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AF3B65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F3B65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:</w:t>
      </w:r>
    </w:p>
    <w:p w:rsidR="0084577B" w:rsidRPr="00AF3B65" w:rsidRDefault="0084577B" w:rsidP="0084577B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F3B65">
        <w:rPr>
          <w:rFonts w:ascii="Times New Roman" w:eastAsia="Calibri" w:hAnsi="Times New Roman" w:cs="Times New Roman"/>
          <w:sz w:val="26"/>
          <w:szCs w:val="24"/>
        </w:rPr>
        <w:t xml:space="preserve">пункт 3.2 постановления № 351 от </w:t>
      </w:r>
      <w:r w:rsidR="00BD4F04" w:rsidRPr="00AF3B65">
        <w:rPr>
          <w:rFonts w:ascii="Times New Roman" w:eastAsia="Calibri" w:hAnsi="Times New Roman" w:cs="Times New Roman"/>
          <w:sz w:val="26"/>
          <w:szCs w:val="24"/>
        </w:rPr>
        <w:t>14</w:t>
      </w:r>
      <w:r w:rsidRPr="00AF3B65">
        <w:rPr>
          <w:rFonts w:ascii="Times New Roman" w:eastAsia="Calibri" w:hAnsi="Times New Roman" w:cs="Times New Roman"/>
          <w:sz w:val="26"/>
          <w:szCs w:val="24"/>
        </w:rPr>
        <w:t>.0</w:t>
      </w:r>
      <w:r w:rsidR="00BD4F04" w:rsidRPr="00AF3B65">
        <w:rPr>
          <w:rFonts w:ascii="Times New Roman" w:eastAsia="Calibri" w:hAnsi="Times New Roman" w:cs="Times New Roman"/>
          <w:sz w:val="26"/>
          <w:szCs w:val="24"/>
        </w:rPr>
        <w:t>9</w:t>
      </w:r>
      <w:r w:rsidRPr="00AF3B65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 w:rsidR="00BD4F04" w:rsidRPr="00AF3B65">
        <w:rPr>
          <w:rFonts w:ascii="Times New Roman" w:eastAsia="Calibri" w:hAnsi="Times New Roman" w:cs="Times New Roman"/>
          <w:sz w:val="26"/>
          <w:szCs w:val="24"/>
        </w:rPr>
        <w:t>14.10</w:t>
      </w:r>
      <w:r w:rsidRPr="00AF3B65">
        <w:rPr>
          <w:rFonts w:ascii="Times New Roman" w:eastAsia="Calibri" w:hAnsi="Times New Roman" w:cs="Times New Roman"/>
          <w:sz w:val="26"/>
          <w:szCs w:val="24"/>
        </w:rPr>
        <w:t>.2016/</w:t>
      </w:r>
      <w:r w:rsidR="0017759A" w:rsidRPr="00AF3B65">
        <w:rPr>
          <w:rFonts w:ascii="Times New Roman" w:eastAsia="Calibri" w:hAnsi="Times New Roman" w:cs="Times New Roman"/>
          <w:sz w:val="26"/>
          <w:szCs w:val="24"/>
        </w:rPr>
        <w:t>20.11.2016/</w:t>
      </w:r>
      <w:r w:rsidRPr="00AF3B65">
        <w:rPr>
          <w:rFonts w:ascii="Times New Roman" w:eastAsia="Calibri" w:hAnsi="Times New Roman" w:cs="Times New Roman"/>
          <w:sz w:val="26"/>
          <w:szCs w:val="24"/>
        </w:rPr>
        <w:t>25.12.2016</w:t>
      </w:r>
      <w:r w:rsidR="00BD4F04" w:rsidRPr="00AF3B65">
        <w:rPr>
          <w:rFonts w:ascii="Times New Roman" w:eastAsia="Calibri" w:hAnsi="Times New Roman" w:cs="Times New Roman"/>
          <w:sz w:val="26"/>
          <w:szCs w:val="24"/>
        </w:rPr>
        <w:t>/</w:t>
      </w:r>
      <w:r w:rsidR="00AF3B65" w:rsidRPr="00AF3B65">
        <w:rPr>
          <w:rFonts w:ascii="Times New Roman" w:eastAsia="Calibri" w:hAnsi="Times New Roman" w:cs="Times New Roman"/>
          <w:sz w:val="26"/>
          <w:szCs w:val="24"/>
        </w:rPr>
        <w:t>05.03.2017</w:t>
      </w:r>
      <w:r w:rsidRPr="00AF3B65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61AC9" w:rsidRPr="00371C58" w:rsidRDefault="00161AC9" w:rsidP="00161AC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71C58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/25.12.2016</w:t>
      </w:r>
      <w:r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371C5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D3FAF" w:rsidRPr="00CD40FE" w:rsidRDefault="007D3FAF" w:rsidP="007D3F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D40FE">
        <w:rPr>
          <w:rFonts w:ascii="Times New Roman" w:eastAsia="Calibri" w:hAnsi="Times New Roman" w:cs="Times New Roman"/>
          <w:sz w:val="26"/>
          <w:szCs w:val="24"/>
        </w:rPr>
        <w:t>пункт 4 постановления № 401 от 02.11.2016 (срок до 01.12.2016/25.12.2016</w:t>
      </w:r>
      <w:r>
        <w:rPr>
          <w:rFonts w:ascii="Times New Roman" w:eastAsia="Calibri" w:hAnsi="Times New Roman" w:cs="Times New Roman"/>
          <w:sz w:val="26"/>
          <w:szCs w:val="24"/>
        </w:rPr>
        <w:t>/05.03.2017</w:t>
      </w:r>
      <w:r w:rsidRPr="00CD40F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B30E2" w:rsidRPr="00C92436" w:rsidRDefault="00DB30E2" w:rsidP="00DB30E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2436">
        <w:rPr>
          <w:rFonts w:ascii="Times New Roman" w:eastAsia="Calibri" w:hAnsi="Times New Roman" w:cs="Times New Roman"/>
          <w:sz w:val="26"/>
          <w:szCs w:val="24"/>
        </w:rPr>
        <w:t>пункт 3.1 постановления № 407 от 09.11.2016 (срок до 10.12.2016</w:t>
      </w:r>
      <w:r>
        <w:rPr>
          <w:rFonts w:ascii="Times New Roman" w:eastAsia="Calibri" w:hAnsi="Times New Roman" w:cs="Times New Roman"/>
          <w:sz w:val="26"/>
          <w:szCs w:val="24"/>
        </w:rPr>
        <w:t>/20.03.2017</w:t>
      </w:r>
      <w:r w:rsidRPr="00C9243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8105D" w:rsidRPr="00C21D79" w:rsidRDefault="0038105D" w:rsidP="0038105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F782C">
        <w:rPr>
          <w:rFonts w:ascii="Times New Roman" w:hAnsi="Times New Roman"/>
          <w:sz w:val="26"/>
          <w:szCs w:val="26"/>
        </w:rPr>
        <w:t>пункты 6.1 и 6.3</w:t>
      </w:r>
      <w:r>
        <w:rPr>
          <w:rFonts w:ascii="Times New Roman" w:hAnsi="Times New Roman"/>
          <w:sz w:val="26"/>
          <w:szCs w:val="26"/>
        </w:rPr>
        <w:t xml:space="preserve"> (в отношении З.)</w:t>
      </w:r>
      <w:r w:rsidRPr="002F782C">
        <w:rPr>
          <w:rFonts w:ascii="Times New Roman" w:hAnsi="Times New Roman"/>
          <w:sz w:val="26"/>
          <w:szCs w:val="26"/>
        </w:rPr>
        <w:t xml:space="preserve"> постановления № 412 от 09.11.2016 (срок до 25.12.2016 и 30.12.2016</w:t>
      </w:r>
      <w:r>
        <w:rPr>
          <w:rFonts w:ascii="Times New Roman" w:hAnsi="Times New Roman"/>
          <w:sz w:val="26"/>
          <w:szCs w:val="26"/>
        </w:rPr>
        <w:t>/05.03.2017</w:t>
      </w:r>
      <w:r w:rsidRPr="002F782C">
        <w:rPr>
          <w:rFonts w:ascii="Times New Roman" w:hAnsi="Times New Roman"/>
          <w:sz w:val="26"/>
          <w:szCs w:val="26"/>
        </w:rPr>
        <w:t>);</w:t>
      </w:r>
    </w:p>
    <w:p w:rsidR="00D93089" w:rsidRPr="00C21D79" w:rsidRDefault="009B5785" w:rsidP="00D9308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ы 8.4</w:t>
      </w:r>
      <w:r w:rsidR="00D93089">
        <w:rPr>
          <w:rFonts w:ascii="Times New Roman" w:eastAsia="Calibri" w:hAnsi="Times New Roman" w:cs="Times New Roman"/>
          <w:sz w:val="26"/>
          <w:szCs w:val="24"/>
        </w:rPr>
        <w:t>-</w:t>
      </w:r>
      <w:r w:rsidR="00D93089" w:rsidRPr="00C21D79">
        <w:rPr>
          <w:rFonts w:ascii="Times New Roman" w:eastAsia="Calibri" w:hAnsi="Times New Roman" w:cs="Times New Roman"/>
          <w:sz w:val="26"/>
          <w:szCs w:val="24"/>
        </w:rPr>
        <w:t>8.6 постановления № 415 от 24.11.2016 (сроки до 10.12.2016 и до 20.12.2016</w:t>
      </w:r>
      <w:r w:rsidR="00D93089">
        <w:rPr>
          <w:rFonts w:ascii="Times New Roman" w:eastAsia="Calibri" w:hAnsi="Times New Roman" w:cs="Times New Roman"/>
          <w:sz w:val="26"/>
          <w:szCs w:val="24"/>
        </w:rPr>
        <w:t>/05.03.2017</w:t>
      </w:r>
      <w:r w:rsidR="00D93089" w:rsidRPr="00C21D79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E7031" w:rsidRPr="002D6912" w:rsidRDefault="006E7031" w:rsidP="006E703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6912">
        <w:rPr>
          <w:rFonts w:ascii="Times New Roman" w:eastAsia="Calibri" w:hAnsi="Times New Roman" w:cs="Times New Roman"/>
          <w:sz w:val="26"/>
          <w:szCs w:val="24"/>
        </w:rPr>
        <w:t>пункты 4.1-4.</w:t>
      </w:r>
      <w:r w:rsidR="00CA4239">
        <w:rPr>
          <w:rFonts w:ascii="Times New Roman" w:eastAsia="Calibri" w:hAnsi="Times New Roman" w:cs="Times New Roman"/>
          <w:sz w:val="26"/>
          <w:szCs w:val="24"/>
        </w:rPr>
        <w:t>4</w:t>
      </w:r>
      <w:r w:rsidRPr="002D6912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20 от 24.11.2016 (срок до 15.12.2016</w:t>
      </w:r>
      <w:r>
        <w:rPr>
          <w:rFonts w:ascii="Times New Roman" w:eastAsia="Calibri" w:hAnsi="Times New Roman" w:cs="Times New Roman"/>
          <w:sz w:val="26"/>
          <w:szCs w:val="24"/>
        </w:rPr>
        <w:t>/05.03.2017</w:t>
      </w:r>
      <w:r w:rsidRPr="002D6912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60EDB" w:rsidRPr="00B30CCF" w:rsidRDefault="00F60EDB" w:rsidP="00F60ED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0CCF">
        <w:rPr>
          <w:rFonts w:ascii="Times New Roman" w:eastAsia="Calibri" w:hAnsi="Times New Roman" w:cs="Times New Roman"/>
          <w:sz w:val="26"/>
          <w:szCs w:val="24"/>
        </w:rPr>
        <w:t>пункты 13.1, 13.3-13.4 постановления № 421 от 24.11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 (срок до 05.12.2016/05.03.2017)</w:t>
      </w:r>
      <w:r w:rsidRPr="00B30CC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91A3E" w:rsidRPr="00C656E9" w:rsidRDefault="00491A3E" w:rsidP="00491A3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56E9">
        <w:rPr>
          <w:rFonts w:ascii="Times New Roman" w:eastAsia="Calibri" w:hAnsi="Times New Roman" w:cs="Times New Roman"/>
          <w:sz w:val="26"/>
          <w:szCs w:val="24"/>
        </w:rPr>
        <w:t>пункты 2.1-2.2 постановления № 450 от 09.11.2016 (срок до 20.01.2017</w:t>
      </w:r>
      <w:r w:rsidR="00831B33">
        <w:rPr>
          <w:rFonts w:ascii="Times New Roman" w:eastAsia="Calibri" w:hAnsi="Times New Roman" w:cs="Times New Roman"/>
          <w:sz w:val="26"/>
          <w:szCs w:val="24"/>
        </w:rPr>
        <w:t>/20.03.2017</w:t>
      </w:r>
      <w:r w:rsidRPr="00C656E9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71D97" w:rsidRPr="00214F37" w:rsidRDefault="00671D97" w:rsidP="00671D97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14F37">
        <w:rPr>
          <w:rFonts w:ascii="Times New Roman" w:eastAsia="Calibri" w:hAnsi="Times New Roman" w:cs="Times New Roman"/>
          <w:sz w:val="26"/>
          <w:szCs w:val="24"/>
        </w:rPr>
        <w:t>пункт 5 постановления № 451 от 07.12.2016 (срок до 15.01.2017</w:t>
      </w:r>
      <w:r w:rsidR="009A2BAF">
        <w:rPr>
          <w:rFonts w:ascii="Times New Roman" w:eastAsia="Calibri" w:hAnsi="Times New Roman" w:cs="Times New Roman"/>
          <w:sz w:val="26"/>
          <w:szCs w:val="24"/>
        </w:rPr>
        <w:t>/05.03.2017</w:t>
      </w:r>
      <w:r w:rsidRPr="00214F37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F9291C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291C">
        <w:rPr>
          <w:rFonts w:ascii="Times New Roman" w:eastAsia="Calibri" w:hAnsi="Times New Roman" w:cs="Times New Roman"/>
          <w:sz w:val="26"/>
          <w:szCs w:val="24"/>
        </w:rPr>
        <w:t>пункт 5 постановления № 456 от 07.12.2016 (срок до 30.12.2016/20.02.2017</w:t>
      </w:r>
      <w:r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F9291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F9291C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291C">
        <w:rPr>
          <w:rFonts w:ascii="Times New Roman" w:eastAsia="Calibri" w:hAnsi="Times New Roman" w:cs="Times New Roman"/>
          <w:sz w:val="26"/>
          <w:szCs w:val="24"/>
        </w:rPr>
        <w:t>пункт 5 постановления № 459 от 07.12.2016 (срок до 30.12.2016/20.02.2017</w:t>
      </w:r>
      <w:r w:rsidR="00312BA0"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F9291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259BE" w:rsidRPr="00FA533E" w:rsidRDefault="002259BE" w:rsidP="002259B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>пункты 5.1 и 5.2 постановления № 466 от 21.12.2016 (срок до 28.12.2016 и 15.01.2017</w:t>
      </w:r>
      <w:r>
        <w:rPr>
          <w:rFonts w:ascii="Times New Roman" w:eastAsia="Calibri" w:hAnsi="Times New Roman" w:cs="Times New Roman"/>
          <w:sz w:val="26"/>
          <w:szCs w:val="24"/>
        </w:rPr>
        <w:t>/05.03.2017</w:t>
      </w:r>
      <w:r w:rsidRPr="00FA533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12BA0" w:rsidRPr="00312BA0" w:rsidRDefault="00312BA0" w:rsidP="00312B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12BA0">
        <w:rPr>
          <w:rFonts w:ascii="Times New Roman" w:eastAsia="Calibri" w:hAnsi="Times New Roman" w:cs="Times New Roman"/>
          <w:sz w:val="26"/>
          <w:szCs w:val="24"/>
        </w:rPr>
        <w:t xml:space="preserve">пункт 8 постановления № 470 от 23.12.2016 (срок до </w:t>
      </w:r>
      <w:r>
        <w:rPr>
          <w:rFonts w:ascii="Times New Roman" w:eastAsia="Calibri" w:hAnsi="Times New Roman" w:cs="Times New Roman"/>
          <w:sz w:val="26"/>
          <w:szCs w:val="24"/>
        </w:rPr>
        <w:t>25.03.</w:t>
      </w:r>
      <w:r w:rsidRPr="00312BA0">
        <w:rPr>
          <w:rFonts w:ascii="Times New Roman" w:eastAsia="Calibri" w:hAnsi="Times New Roman" w:cs="Times New Roman"/>
          <w:sz w:val="26"/>
          <w:szCs w:val="24"/>
        </w:rPr>
        <w:t>2017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Pr="00312BA0">
        <w:rPr>
          <w:rFonts w:ascii="Times New Roman" w:eastAsia="Calibri" w:hAnsi="Times New Roman" w:cs="Times New Roman"/>
          <w:sz w:val="26"/>
          <w:szCs w:val="24"/>
        </w:rPr>
        <w:t xml:space="preserve"> 01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312BA0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5E7B02" w:rsidRDefault="005E7B02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33E">
        <w:rPr>
          <w:rFonts w:ascii="Times New Roman" w:eastAsia="Calibri" w:hAnsi="Times New Roman" w:cs="Times New Roman"/>
          <w:sz w:val="26"/>
          <w:szCs w:val="24"/>
        </w:rPr>
        <w:t>пункт 3.1 постановления № 472 от 23.12.2016 (срок до 20.01.2017</w:t>
      </w:r>
      <w:r>
        <w:rPr>
          <w:rFonts w:ascii="Times New Roman" w:eastAsia="Calibri" w:hAnsi="Times New Roman" w:cs="Times New Roman"/>
          <w:sz w:val="26"/>
          <w:szCs w:val="24"/>
        </w:rPr>
        <w:t>/05.03.2017</w:t>
      </w:r>
      <w:r w:rsidRPr="00FA533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0A34FF" w:rsidRDefault="007E02F1" w:rsidP="007E02F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A34FF">
        <w:rPr>
          <w:rFonts w:ascii="Times New Roman" w:eastAsia="Calibri" w:hAnsi="Times New Roman" w:cs="Times New Roman"/>
          <w:sz w:val="26"/>
          <w:szCs w:val="24"/>
        </w:rPr>
        <w:t>пункт 2.3 постановления № 2 от 11.01.2017 (срок до 01.02.2017</w:t>
      </w:r>
      <w:r>
        <w:rPr>
          <w:rFonts w:ascii="Times New Roman" w:eastAsia="Calibri" w:hAnsi="Times New Roman" w:cs="Times New Roman"/>
          <w:sz w:val="26"/>
          <w:szCs w:val="24"/>
        </w:rPr>
        <w:t>/05.03.2017</w:t>
      </w:r>
      <w:r w:rsidRPr="000A34F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7E02F1" w:rsidRDefault="007E02F1" w:rsidP="007E02F1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</w:t>
      </w:r>
      <w:r w:rsidRPr="007E02F1">
        <w:rPr>
          <w:rFonts w:ascii="Times New Roman" w:eastAsia="Calibri" w:hAnsi="Times New Roman" w:cs="Times New Roman"/>
          <w:sz w:val="26"/>
          <w:szCs w:val="24"/>
        </w:rPr>
        <w:t xml:space="preserve"> 2 постановления № 3 от 11.01.2017 (срок до 20.02.2017</w:t>
      </w:r>
      <w:r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7E02F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53505" w:rsidRPr="00582DB2" w:rsidRDefault="00953505" w:rsidP="00953505">
      <w:pPr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82DB2">
        <w:rPr>
          <w:rFonts w:ascii="Times New Roman" w:eastAsia="Calibri" w:hAnsi="Times New Roman" w:cs="Times New Roman"/>
          <w:sz w:val="26"/>
          <w:szCs w:val="24"/>
        </w:rPr>
        <w:t>пункт 4.3 постановления № 38 от 25.01.2017 (срок до 27.02.2017)</w:t>
      </w:r>
    </w:p>
    <w:p w:rsidR="00953505" w:rsidRPr="009C5F9D" w:rsidRDefault="00953505" w:rsidP="00953505">
      <w:pPr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5F9D">
        <w:rPr>
          <w:rFonts w:ascii="Times New Roman" w:eastAsia="Calibri" w:hAnsi="Times New Roman" w:cs="Times New Roman"/>
          <w:sz w:val="26"/>
          <w:szCs w:val="24"/>
        </w:rPr>
        <w:t>пункт 4.2 постановления № 41 от 25.01.2017 (срок до 05.02.2017</w:t>
      </w:r>
      <w:r w:rsidR="009C5F9D"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9C5F9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7082B" w:rsidRPr="0097082B" w:rsidRDefault="0097082B" w:rsidP="0097082B">
      <w:pPr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7082B">
        <w:rPr>
          <w:rFonts w:ascii="Times New Roman" w:eastAsia="Calibri" w:hAnsi="Times New Roman" w:cs="Times New Roman"/>
          <w:sz w:val="26"/>
          <w:szCs w:val="24"/>
        </w:rPr>
        <w:t>пункт 3 постановления № 53 от 01.02.2017 (срок до 13.02.2017</w:t>
      </w:r>
      <w:r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97082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D903D1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D903D1">
        <w:rPr>
          <w:rFonts w:ascii="Times New Roman" w:eastAsia="Calibri" w:hAnsi="Times New Roman" w:cs="Times New Roman"/>
          <w:sz w:val="26"/>
          <w:szCs w:val="24"/>
        </w:rPr>
        <w:t>пункт 4 постановления № 56 от 01.02.2017 (срок до 13.02.2017</w:t>
      </w:r>
      <w:r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D903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D903D1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D903D1">
        <w:rPr>
          <w:rFonts w:ascii="Times New Roman" w:eastAsia="Calibri" w:hAnsi="Times New Roman" w:cs="Times New Roman"/>
          <w:sz w:val="26"/>
          <w:szCs w:val="24"/>
        </w:rPr>
        <w:t>пункт 3 постановления № 62 от 01.02.2017 (срок до 01.03.2017/25.03.2017);</w:t>
      </w:r>
    </w:p>
    <w:p w:rsidR="00253ADC" w:rsidRDefault="00253ADC" w:rsidP="00253ADC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8E7D8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.1</w:t>
      </w:r>
      <w:r w:rsidRPr="008E7D8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6</w:t>
      </w:r>
      <w:r>
        <w:rPr>
          <w:rFonts w:ascii="Times New Roman" w:eastAsia="Calibri" w:hAnsi="Times New Roman" w:cs="Times New Roman"/>
          <w:sz w:val="26"/>
          <w:szCs w:val="24"/>
        </w:rPr>
        <w:t xml:space="preserve">3 от 15.02.2017 (срок до </w:t>
      </w:r>
      <w:r w:rsidRPr="008E7D88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8E7D88">
        <w:rPr>
          <w:rFonts w:ascii="Times New Roman" w:eastAsia="Calibri" w:hAnsi="Times New Roman" w:cs="Times New Roman"/>
          <w:sz w:val="26"/>
          <w:szCs w:val="24"/>
        </w:rPr>
        <w:t>.03.2017</w:t>
      </w:r>
      <w:r w:rsidR="00D903D1"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8E7D8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37E55" w:rsidRPr="0070063C" w:rsidRDefault="00437E55" w:rsidP="00437E55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70063C">
        <w:rPr>
          <w:rFonts w:ascii="Times New Roman" w:eastAsia="Calibri" w:hAnsi="Times New Roman" w:cs="Times New Roman"/>
          <w:sz w:val="26"/>
          <w:szCs w:val="24"/>
        </w:rPr>
        <w:t>пункт</w:t>
      </w:r>
      <w:r w:rsidR="00251C86" w:rsidRPr="0070063C">
        <w:rPr>
          <w:rFonts w:ascii="Times New Roman" w:eastAsia="Calibri" w:hAnsi="Times New Roman" w:cs="Times New Roman"/>
          <w:sz w:val="26"/>
          <w:szCs w:val="24"/>
        </w:rPr>
        <w:t>ы</w:t>
      </w:r>
      <w:r w:rsidRPr="0070063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51C86" w:rsidRPr="0070063C">
        <w:rPr>
          <w:rFonts w:ascii="Times New Roman" w:eastAsia="Calibri" w:hAnsi="Times New Roman" w:cs="Times New Roman"/>
          <w:sz w:val="26"/>
          <w:szCs w:val="24"/>
        </w:rPr>
        <w:t>2</w:t>
      </w:r>
      <w:r w:rsidR="00DB30E2" w:rsidRPr="0070063C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251C86" w:rsidRPr="0070063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0063C">
        <w:rPr>
          <w:rFonts w:ascii="Times New Roman" w:eastAsia="Calibri" w:hAnsi="Times New Roman" w:cs="Times New Roman"/>
          <w:sz w:val="26"/>
          <w:szCs w:val="24"/>
        </w:rPr>
        <w:t>3.4 и 3.5 постановления № 65 от 15.02.2017 (срок до 20</w:t>
      </w:r>
      <w:r w:rsidR="003E7A0E" w:rsidRPr="0070063C">
        <w:rPr>
          <w:rFonts w:ascii="Times New Roman" w:eastAsia="Calibri" w:hAnsi="Times New Roman" w:cs="Times New Roman"/>
          <w:sz w:val="26"/>
          <w:szCs w:val="24"/>
        </w:rPr>
        <w:t>.03.2017)</w:t>
      </w:r>
      <w:r w:rsidRPr="0070063C">
        <w:rPr>
          <w:rFonts w:ascii="Times New Roman" w:eastAsia="Calibri" w:hAnsi="Times New Roman" w:cs="Times New Roman"/>
          <w:sz w:val="26"/>
          <w:szCs w:val="24"/>
        </w:rPr>
        <w:t xml:space="preserve"> и 25.02.2017</w:t>
      </w:r>
      <w:r w:rsidR="0070063C" w:rsidRPr="0070063C"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70063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30F5B" w:rsidRPr="00430F5B" w:rsidRDefault="00430F5B" w:rsidP="00430F5B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430F5B">
        <w:rPr>
          <w:rFonts w:ascii="Times New Roman" w:eastAsia="Calibri" w:hAnsi="Times New Roman" w:cs="Times New Roman"/>
          <w:sz w:val="26"/>
          <w:szCs w:val="24"/>
        </w:rPr>
        <w:t>пункт 12 постановления № 68 от 15.02.2017 (срок до 01.03.2017</w:t>
      </w:r>
      <w:r>
        <w:rPr>
          <w:rFonts w:ascii="Times New Roman" w:eastAsia="Calibri" w:hAnsi="Times New Roman" w:cs="Times New Roman"/>
          <w:sz w:val="26"/>
          <w:szCs w:val="24"/>
        </w:rPr>
        <w:t>/25.03.2017</w:t>
      </w:r>
      <w:r w:rsidRPr="00430F5B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253ADC" w:rsidRDefault="00253ADC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13 постановления № 70 от 15.02.2017</w:t>
      </w:r>
      <w:r w:rsidR="00437E55">
        <w:rPr>
          <w:rFonts w:ascii="Times New Roman" w:eastAsia="Calibri" w:hAnsi="Times New Roman" w:cs="Times New Roman"/>
          <w:sz w:val="26"/>
          <w:szCs w:val="24"/>
        </w:rPr>
        <w:t xml:space="preserve"> (срок до 15.03.2017)</w:t>
      </w:r>
    </w:p>
    <w:p w:rsidR="00B254EF" w:rsidRPr="00FA533E" w:rsidRDefault="00B254EF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3 постановления № 92 от 22.02.2017 </w:t>
      </w:r>
      <w:r w:rsidR="00562F6C">
        <w:rPr>
          <w:rFonts w:ascii="Times New Roman" w:eastAsia="Calibri" w:hAnsi="Times New Roman" w:cs="Times New Roman"/>
          <w:sz w:val="26"/>
          <w:szCs w:val="24"/>
        </w:rPr>
        <w:t>(срок до 08.03.2017)</w:t>
      </w:r>
    </w:p>
    <w:p w:rsidR="00004F72" w:rsidRPr="00004F72" w:rsidRDefault="00004F72" w:rsidP="00004F72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4F72">
        <w:rPr>
          <w:rFonts w:ascii="Times New Roman" w:eastAsia="Calibri" w:hAnsi="Times New Roman" w:cs="Times New Roman"/>
          <w:sz w:val="26"/>
          <w:szCs w:val="24"/>
        </w:rPr>
        <w:t>пункт 3 постановления № 114 от 09.03.2017 (срок до 25.03.2017);</w:t>
      </w:r>
    </w:p>
    <w:p w:rsidR="00ED17F0" w:rsidRPr="00004F72" w:rsidRDefault="00ED17F0" w:rsidP="00ED17F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4F72">
        <w:rPr>
          <w:rFonts w:ascii="Times New Roman" w:eastAsia="Calibri" w:hAnsi="Times New Roman" w:cs="Times New Roman"/>
          <w:sz w:val="26"/>
          <w:szCs w:val="24"/>
        </w:rPr>
        <w:t>пункт 3 постановления № 11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04F72">
        <w:rPr>
          <w:rFonts w:ascii="Times New Roman" w:eastAsia="Calibri" w:hAnsi="Times New Roman" w:cs="Times New Roman"/>
          <w:sz w:val="26"/>
          <w:szCs w:val="24"/>
        </w:rPr>
        <w:t xml:space="preserve"> от 09.03.2017 (срок до 25.03.2017);</w:t>
      </w:r>
    </w:p>
    <w:p w:rsidR="008717B0" w:rsidRDefault="008717B0" w:rsidP="008717B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0438B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40438B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2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40438B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9</w:t>
      </w:r>
      <w:r w:rsidRPr="0040438B">
        <w:rPr>
          <w:rFonts w:ascii="Times New Roman" w:eastAsia="Calibri" w:hAnsi="Times New Roman" w:cs="Times New Roman"/>
          <w:sz w:val="26"/>
          <w:szCs w:val="24"/>
        </w:rPr>
        <w:t xml:space="preserve">.03.2016 (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40438B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40438B">
        <w:rPr>
          <w:rFonts w:ascii="Times New Roman" w:eastAsia="Calibri" w:hAnsi="Times New Roman" w:cs="Times New Roman"/>
          <w:sz w:val="26"/>
          <w:szCs w:val="24"/>
        </w:rPr>
        <w:t>.2017)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6306F4" w:rsidRPr="006306F4" w:rsidRDefault="006306F4" w:rsidP="006306F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306F4">
        <w:rPr>
          <w:rFonts w:ascii="Times New Roman" w:eastAsia="Calibri" w:hAnsi="Times New Roman" w:cs="Times New Roman"/>
          <w:sz w:val="26"/>
          <w:szCs w:val="24"/>
        </w:rPr>
        <w:t>МАУ ГЛБ «Северное сияние»:</w:t>
      </w:r>
    </w:p>
    <w:p w:rsidR="00B657CC" w:rsidRPr="006306F4" w:rsidRDefault="006306F4" w:rsidP="006306F4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306F4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6306F4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65</w:t>
      </w:r>
      <w:r w:rsidRPr="006306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6306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6306F4">
        <w:rPr>
          <w:rFonts w:ascii="Times New Roman" w:eastAsia="Calibri" w:hAnsi="Times New Roman" w:cs="Times New Roman"/>
          <w:sz w:val="26"/>
          <w:szCs w:val="24"/>
        </w:rPr>
        <w:t>2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6306F4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6306F4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6306F4">
        <w:rPr>
          <w:rFonts w:ascii="Times New Roman" w:eastAsia="Calibri" w:hAnsi="Times New Roman" w:cs="Times New Roman"/>
          <w:sz w:val="26"/>
          <w:szCs w:val="24"/>
        </w:rPr>
        <w:t>.2017).</w:t>
      </w:r>
    </w:p>
    <w:p w:rsidR="00C14EFA" w:rsidRDefault="00C14EFA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2 постановления территориальной комиссии № 65 от 15.02.2017 </w:t>
      </w:r>
      <w:r w:rsidR="00043DF2">
        <w:rPr>
          <w:rFonts w:ascii="Times New Roman" w:eastAsia="Calibri" w:hAnsi="Times New Roman" w:cs="Times New Roman"/>
          <w:sz w:val="26"/>
          <w:szCs w:val="24"/>
        </w:rPr>
        <w:t xml:space="preserve">Следственным отделом по городу Пыть-Яху Следственного управления по ХМАО-Югре СК РФ была представлена информация </w:t>
      </w:r>
      <w:r w:rsidR="00E578B5">
        <w:rPr>
          <w:rFonts w:ascii="Times New Roman" w:eastAsia="Calibri" w:hAnsi="Times New Roman" w:cs="Times New Roman"/>
          <w:sz w:val="26"/>
          <w:szCs w:val="24"/>
        </w:rPr>
        <w:t xml:space="preserve">(исх. № 202-05-641-17 от 04.04.2017) </w:t>
      </w:r>
      <w:r w:rsidR="00043DF2">
        <w:rPr>
          <w:rFonts w:ascii="Times New Roman" w:eastAsia="Calibri" w:hAnsi="Times New Roman" w:cs="Times New Roman"/>
          <w:sz w:val="26"/>
          <w:szCs w:val="24"/>
        </w:rPr>
        <w:t xml:space="preserve">о том, что заместителю руководителя отдела </w:t>
      </w:r>
      <w:proofErr w:type="spellStart"/>
      <w:r w:rsidR="00043DF2">
        <w:rPr>
          <w:rFonts w:ascii="Times New Roman" w:eastAsia="Calibri" w:hAnsi="Times New Roman" w:cs="Times New Roman"/>
          <w:sz w:val="26"/>
          <w:szCs w:val="24"/>
        </w:rPr>
        <w:t>Кузнеченкову</w:t>
      </w:r>
      <w:proofErr w:type="spellEnd"/>
      <w:r w:rsidR="00043DF2">
        <w:rPr>
          <w:rFonts w:ascii="Times New Roman" w:eastAsia="Calibri" w:hAnsi="Times New Roman" w:cs="Times New Roman"/>
          <w:sz w:val="26"/>
          <w:szCs w:val="24"/>
        </w:rPr>
        <w:t xml:space="preserve"> Д.А. было указано на</w:t>
      </w:r>
      <w:r w:rsidR="00DD602F">
        <w:rPr>
          <w:rFonts w:ascii="Times New Roman" w:eastAsia="Calibri" w:hAnsi="Times New Roman" w:cs="Times New Roman"/>
          <w:sz w:val="26"/>
          <w:szCs w:val="24"/>
        </w:rPr>
        <w:t xml:space="preserve"> необходимость </w:t>
      </w:r>
      <w:r w:rsidR="00043DF2">
        <w:rPr>
          <w:rFonts w:ascii="Times New Roman" w:eastAsia="Calibri" w:hAnsi="Times New Roman" w:cs="Times New Roman"/>
          <w:sz w:val="26"/>
          <w:szCs w:val="24"/>
        </w:rPr>
        <w:t>своевременн</w:t>
      </w:r>
      <w:r w:rsidR="00DD602F">
        <w:rPr>
          <w:rFonts w:ascii="Times New Roman" w:eastAsia="Calibri" w:hAnsi="Times New Roman" w:cs="Times New Roman"/>
          <w:sz w:val="26"/>
          <w:szCs w:val="24"/>
        </w:rPr>
        <w:t xml:space="preserve">ого исполнения решений </w:t>
      </w:r>
      <w:r w:rsidR="00E578B5">
        <w:rPr>
          <w:rFonts w:ascii="Times New Roman" w:eastAsia="Calibri" w:hAnsi="Times New Roman" w:cs="Times New Roman"/>
          <w:sz w:val="26"/>
          <w:szCs w:val="24"/>
        </w:rPr>
        <w:t>территориальной комиссии.</w:t>
      </w:r>
    </w:p>
    <w:p w:rsidR="004C1ACB" w:rsidRPr="00F55A29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F55A29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F55A29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F55A29">
        <w:rPr>
          <w:rFonts w:ascii="Times New Roman" w:eastAsia="Calibri" w:hAnsi="Times New Roman" w:cs="Times New Roman"/>
          <w:sz w:val="26"/>
          <w:szCs w:val="24"/>
        </w:rPr>
        <w:t>март</w:t>
      </w:r>
      <w:r w:rsidR="00F52D6A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201</w:t>
      </w:r>
      <w:r w:rsidR="006B0601" w:rsidRPr="00F55A29">
        <w:rPr>
          <w:rFonts w:ascii="Times New Roman" w:eastAsia="Calibri" w:hAnsi="Times New Roman" w:cs="Times New Roman"/>
          <w:sz w:val="26"/>
          <w:szCs w:val="24"/>
        </w:rPr>
        <w:t>7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F55A29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55A29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172A6B" w:rsidRDefault="00AA6086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72A6B">
        <w:rPr>
          <w:rFonts w:ascii="Times New Roman" w:eastAsia="Calibri" w:hAnsi="Times New Roman" w:cs="Times New Roman"/>
          <w:sz w:val="26"/>
          <w:szCs w:val="24"/>
        </w:rPr>
        <w:t>Н</w:t>
      </w:r>
      <w:r w:rsidR="00836658" w:rsidRPr="00172A6B">
        <w:rPr>
          <w:rFonts w:ascii="Times New Roman" w:eastAsia="Calibri" w:hAnsi="Times New Roman" w:cs="Times New Roman"/>
          <w:sz w:val="26"/>
          <w:szCs w:val="24"/>
        </w:rPr>
        <w:t>ачаль</w:t>
      </w:r>
      <w:r w:rsidRPr="00172A6B">
        <w:rPr>
          <w:rFonts w:ascii="Times New Roman" w:eastAsia="Calibri" w:hAnsi="Times New Roman" w:cs="Times New Roman"/>
          <w:sz w:val="26"/>
          <w:szCs w:val="24"/>
        </w:rPr>
        <w:t>нику</w:t>
      </w:r>
      <w:r w:rsidR="00325032" w:rsidRPr="00172A6B">
        <w:rPr>
          <w:rFonts w:ascii="Times New Roman" w:eastAsia="Calibri" w:hAnsi="Times New Roman" w:cs="Times New Roman"/>
          <w:sz w:val="26"/>
          <w:szCs w:val="24"/>
        </w:rPr>
        <w:t xml:space="preserve"> ОМВД России по городу Пыть-Яху (</w:t>
      </w:r>
      <w:r w:rsidRPr="00172A6B">
        <w:rPr>
          <w:rFonts w:ascii="Times New Roman" w:eastAsia="Calibri" w:hAnsi="Times New Roman" w:cs="Times New Roman"/>
          <w:sz w:val="26"/>
          <w:szCs w:val="24"/>
        </w:rPr>
        <w:t>Д.В. Данченко</w:t>
      </w:r>
      <w:r w:rsidR="00325032" w:rsidRPr="00172A6B">
        <w:rPr>
          <w:rFonts w:ascii="Times New Roman" w:eastAsia="Calibri" w:hAnsi="Times New Roman" w:cs="Times New Roman"/>
          <w:sz w:val="26"/>
          <w:szCs w:val="24"/>
        </w:rPr>
        <w:t>)</w:t>
      </w:r>
      <w:r w:rsidR="00F4111C" w:rsidRPr="00172A6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66EF4" w:rsidRPr="00172A6B">
        <w:rPr>
          <w:rFonts w:ascii="Times New Roman" w:eastAsia="Calibri" w:hAnsi="Times New Roman" w:cs="Times New Roman"/>
          <w:sz w:val="26"/>
          <w:szCs w:val="24"/>
        </w:rPr>
        <w:t>и МАУ ГЛБ «Северное сияние» (</w:t>
      </w:r>
      <w:r w:rsidR="00AC34A7" w:rsidRPr="00172A6B">
        <w:rPr>
          <w:rFonts w:ascii="Times New Roman" w:eastAsia="Calibri" w:hAnsi="Times New Roman" w:cs="Times New Roman"/>
          <w:sz w:val="26"/>
          <w:szCs w:val="24"/>
        </w:rPr>
        <w:t xml:space="preserve">М.М. </w:t>
      </w:r>
      <w:proofErr w:type="spellStart"/>
      <w:r w:rsidR="00AC34A7" w:rsidRPr="00172A6B">
        <w:rPr>
          <w:rFonts w:ascii="Times New Roman" w:eastAsia="Calibri" w:hAnsi="Times New Roman" w:cs="Times New Roman"/>
          <w:sz w:val="26"/>
          <w:szCs w:val="24"/>
        </w:rPr>
        <w:t>Тимганов</w:t>
      </w:r>
      <w:proofErr w:type="spellEnd"/>
      <w:r w:rsidR="00AC34A7" w:rsidRPr="00172A6B">
        <w:rPr>
          <w:rFonts w:ascii="Times New Roman" w:eastAsia="Calibri" w:hAnsi="Times New Roman" w:cs="Times New Roman"/>
          <w:sz w:val="26"/>
          <w:szCs w:val="24"/>
        </w:rPr>
        <w:t>)</w:t>
      </w:r>
      <w:r w:rsidR="00F4111C" w:rsidRPr="00172A6B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237B3" w:rsidRDefault="00C237B3" w:rsidP="008272E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72A6B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372E04" w:rsidRPr="00172A6B">
        <w:rPr>
          <w:rFonts w:ascii="Times New Roman" w:eastAsia="Calibri" w:hAnsi="Times New Roman" w:cs="Times New Roman"/>
          <w:sz w:val="26"/>
          <w:szCs w:val="24"/>
        </w:rPr>
        <w:t xml:space="preserve">постановлений, указанных в установочной части (за </w:t>
      </w:r>
      <w:r w:rsidR="00372E04" w:rsidRPr="00124530">
        <w:rPr>
          <w:rFonts w:ascii="Times New Roman" w:eastAsia="Calibri" w:hAnsi="Times New Roman" w:cs="Times New Roman"/>
          <w:sz w:val="26"/>
          <w:szCs w:val="24"/>
        </w:rPr>
        <w:t xml:space="preserve">исключением </w:t>
      </w:r>
      <w:r w:rsidR="004178FF" w:rsidRPr="00124530">
        <w:rPr>
          <w:rFonts w:ascii="Times New Roman" w:eastAsia="Calibri" w:hAnsi="Times New Roman" w:cs="Times New Roman"/>
          <w:sz w:val="26"/>
          <w:szCs w:val="24"/>
        </w:rPr>
        <w:t xml:space="preserve">снятых с контроля пунктом </w:t>
      </w:r>
      <w:r w:rsidR="00F4111C" w:rsidRPr="00124530">
        <w:rPr>
          <w:rFonts w:ascii="Times New Roman" w:eastAsia="Calibri" w:hAnsi="Times New Roman" w:cs="Times New Roman"/>
          <w:sz w:val="26"/>
          <w:szCs w:val="24"/>
        </w:rPr>
        <w:t>5</w:t>
      </w:r>
      <w:r w:rsidR="004178FF" w:rsidRPr="00124530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) в срок до </w:t>
      </w:r>
      <w:r w:rsidR="00CF531B" w:rsidRPr="00124530">
        <w:rPr>
          <w:rFonts w:ascii="Times New Roman" w:eastAsia="Calibri" w:hAnsi="Times New Roman" w:cs="Times New Roman"/>
          <w:sz w:val="26"/>
          <w:szCs w:val="24"/>
        </w:rPr>
        <w:t>2</w:t>
      </w:r>
      <w:r w:rsidR="00B71CC6" w:rsidRPr="00124530">
        <w:rPr>
          <w:rFonts w:ascii="Times New Roman" w:eastAsia="Calibri" w:hAnsi="Times New Roman" w:cs="Times New Roman"/>
          <w:sz w:val="26"/>
          <w:szCs w:val="24"/>
        </w:rPr>
        <w:t>0</w:t>
      </w:r>
      <w:r w:rsidR="00CF531B" w:rsidRPr="00124530">
        <w:rPr>
          <w:rFonts w:ascii="Times New Roman" w:eastAsia="Calibri" w:hAnsi="Times New Roman" w:cs="Times New Roman"/>
          <w:sz w:val="26"/>
          <w:szCs w:val="24"/>
        </w:rPr>
        <w:t>.0</w:t>
      </w:r>
      <w:r w:rsidR="00B71CC6" w:rsidRPr="00124530">
        <w:rPr>
          <w:rFonts w:ascii="Times New Roman" w:eastAsia="Calibri" w:hAnsi="Times New Roman" w:cs="Times New Roman"/>
          <w:sz w:val="26"/>
          <w:szCs w:val="24"/>
        </w:rPr>
        <w:t>4</w:t>
      </w:r>
      <w:r w:rsidR="00CF531B" w:rsidRPr="00124530">
        <w:rPr>
          <w:rFonts w:ascii="Times New Roman" w:eastAsia="Calibri" w:hAnsi="Times New Roman" w:cs="Times New Roman"/>
          <w:sz w:val="26"/>
          <w:szCs w:val="24"/>
        </w:rPr>
        <w:t>.2017</w:t>
      </w:r>
      <w:r w:rsidR="00172A6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172A6B" w:rsidRPr="0002684C" w:rsidRDefault="00172A6B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684C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неисполнения постановлений территориальной комиссии, в </w:t>
      </w:r>
      <w:proofErr w:type="spellStart"/>
      <w:r w:rsidRPr="0002684C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02684C">
        <w:rPr>
          <w:rFonts w:ascii="Times New Roman" w:eastAsia="Calibri" w:hAnsi="Times New Roman" w:cs="Times New Roman"/>
          <w:sz w:val="26"/>
          <w:szCs w:val="24"/>
        </w:rPr>
        <w:t>. дисциплинарного взы</w:t>
      </w:r>
      <w:bookmarkStart w:id="0" w:name="_GoBack"/>
      <w:bookmarkEnd w:id="0"/>
      <w:r w:rsidRPr="0002684C">
        <w:rPr>
          <w:rFonts w:ascii="Times New Roman" w:eastAsia="Calibri" w:hAnsi="Times New Roman" w:cs="Times New Roman"/>
          <w:sz w:val="26"/>
          <w:szCs w:val="24"/>
        </w:rPr>
        <w:t>скания в отношении должностных лиц, допустивших неисполнение постановлений, о чем уведомить территориальную комиссию в срок до 20.05.2017.</w:t>
      </w:r>
    </w:p>
    <w:p w:rsidR="007F38C3" w:rsidRPr="0002684C" w:rsidRDefault="0026363F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D44AAB" w:rsidRPr="0002684C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02684C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02684C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684C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02684C" w:rsidRPr="0002684C">
        <w:rPr>
          <w:rFonts w:ascii="Times New Roman" w:eastAsia="Calibri" w:hAnsi="Times New Roman" w:cs="Times New Roman"/>
          <w:sz w:val="26"/>
          <w:szCs w:val="24"/>
        </w:rPr>
        <w:t>10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0</w:t>
      </w:r>
      <w:r w:rsidR="0002684C" w:rsidRPr="0002684C">
        <w:rPr>
          <w:rFonts w:ascii="Times New Roman" w:eastAsia="Calibri" w:hAnsi="Times New Roman" w:cs="Times New Roman"/>
          <w:sz w:val="26"/>
          <w:szCs w:val="24"/>
        </w:rPr>
        <w:t>4</w:t>
      </w:r>
      <w:r w:rsidRPr="0002684C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7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578B5" w:rsidRDefault="00E578B5" w:rsidP="00953505">
      <w:pPr>
        <w:pStyle w:val="a5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2 (в части исполнения Следственным отделом по городу Пыть-Яху) </w:t>
      </w:r>
      <w:r w:rsidR="00896B2A">
        <w:rPr>
          <w:rFonts w:ascii="Times New Roman" w:eastAsia="Calibri" w:hAnsi="Times New Roman" w:cs="Times New Roman"/>
          <w:sz w:val="26"/>
          <w:szCs w:val="24"/>
        </w:rPr>
        <w:t>п</w:t>
      </w:r>
      <w:r>
        <w:rPr>
          <w:rFonts w:ascii="Times New Roman" w:eastAsia="Calibri" w:hAnsi="Times New Roman" w:cs="Times New Roman"/>
          <w:sz w:val="26"/>
          <w:szCs w:val="24"/>
        </w:rPr>
        <w:t>остановления территориальной комиссии № 65 от 15.02.2017</w:t>
      </w:r>
      <w:r w:rsidR="00896B2A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187AAB" w:rsidRPr="00124530" w:rsidRDefault="00AF3B65" w:rsidP="00953505">
      <w:pPr>
        <w:pStyle w:val="a5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124530">
        <w:rPr>
          <w:rFonts w:ascii="Times New Roman" w:eastAsia="Calibri" w:hAnsi="Times New Roman" w:cs="Times New Roman"/>
          <w:sz w:val="26"/>
          <w:szCs w:val="24"/>
        </w:rPr>
        <w:t xml:space="preserve">Пункт 3.2 постановления территориальной комиссии № 351 от 14.09.2016, </w:t>
      </w:r>
      <w:r w:rsidR="007D3FAF" w:rsidRPr="00124530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территориальной комиссии № 401 от 02.11.2016, </w:t>
      </w:r>
      <w:r w:rsidR="00DD61C5" w:rsidRPr="00124530">
        <w:rPr>
          <w:rFonts w:ascii="Times New Roman" w:eastAsia="Calibri" w:hAnsi="Times New Roman" w:cs="Times New Roman"/>
          <w:sz w:val="26"/>
          <w:szCs w:val="24"/>
        </w:rPr>
        <w:t>пункты 6.1 и 6.3 постановления территориальной комиссии № 412 от 09.11.2016</w:t>
      </w:r>
      <w:r w:rsidR="009B5785" w:rsidRPr="00124530">
        <w:rPr>
          <w:rFonts w:ascii="Times New Roman" w:eastAsia="Calibri" w:hAnsi="Times New Roman" w:cs="Times New Roman"/>
          <w:sz w:val="26"/>
          <w:szCs w:val="24"/>
        </w:rPr>
        <w:t>, пункты 8.4-8.6 постановления территориальной комиссии № 415 от 24.11.2016</w:t>
      </w:r>
      <w:r w:rsidR="0033251D" w:rsidRPr="00124530">
        <w:rPr>
          <w:rFonts w:ascii="Times New Roman" w:eastAsia="Calibri" w:hAnsi="Times New Roman" w:cs="Times New Roman"/>
          <w:sz w:val="26"/>
          <w:szCs w:val="24"/>
        </w:rPr>
        <w:t xml:space="preserve">, пункты 4.1-4.2 и 4.4 постановления территориальной комиссии № 420 от 24.11.2016, </w:t>
      </w:r>
      <w:r w:rsidR="002960AD" w:rsidRPr="00124530">
        <w:rPr>
          <w:rFonts w:ascii="Times New Roman" w:eastAsia="Calibri" w:hAnsi="Times New Roman" w:cs="Times New Roman"/>
          <w:sz w:val="26"/>
          <w:szCs w:val="24"/>
        </w:rPr>
        <w:t>пункт 13.1 постановления территориальной комиссии № 421 от 24.11.2016</w:t>
      </w:r>
      <w:r w:rsidR="00671D97" w:rsidRPr="0012453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9A2BAF" w:rsidRPr="00124530">
        <w:rPr>
          <w:rFonts w:ascii="Times New Roman" w:eastAsia="Calibri" w:hAnsi="Times New Roman" w:cs="Times New Roman"/>
          <w:sz w:val="26"/>
          <w:szCs w:val="24"/>
        </w:rPr>
        <w:t>пункт 5 постановления территориальной комиссии № 451</w:t>
      </w:r>
      <w:proofErr w:type="gramEnd"/>
      <w:r w:rsidR="009A2BAF" w:rsidRPr="00124530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9A2BAF" w:rsidRPr="00124530">
        <w:rPr>
          <w:rFonts w:ascii="Times New Roman" w:eastAsia="Calibri" w:hAnsi="Times New Roman" w:cs="Times New Roman"/>
          <w:sz w:val="26"/>
          <w:szCs w:val="24"/>
        </w:rPr>
        <w:t xml:space="preserve">от 07.12.2016, </w:t>
      </w:r>
      <w:r w:rsidR="002259BE" w:rsidRPr="00124530">
        <w:rPr>
          <w:rFonts w:ascii="Times New Roman" w:eastAsia="Calibri" w:hAnsi="Times New Roman" w:cs="Times New Roman"/>
          <w:sz w:val="26"/>
          <w:szCs w:val="24"/>
        </w:rPr>
        <w:t>пункты 5.1 и 5.2 постановления территориальной комиссии № 466 от 21.12.2016,</w:t>
      </w:r>
      <w:r w:rsidR="00953505" w:rsidRPr="0012453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8164B" w:rsidRPr="00124530">
        <w:rPr>
          <w:rFonts w:ascii="Times New Roman" w:eastAsia="Calibri" w:hAnsi="Times New Roman" w:cs="Times New Roman"/>
          <w:sz w:val="26"/>
          <w:szCs w:val="24"/>
        </w:rPr>
        <w:t xml:space="preserve">пункт 8 (со сроком исполнения до 25.03.2017) постановления территориальной комиссии № 470 от 23.12.2016, </w:t>
      </w:r>
      <w:r w:rsidR="00953505" w:rsidRPr="00124530">
        <w:rPr>
          <w:rFonts w:ascii="Times New Roman" w:eastAsia="Calibri" w:hAnsi="Times New Roman" w:cs="Times New Roman"/>
          <w:sz w:val="26"/>
          <w:szCs w:val="24"/>
        </w:rPr>
        <w:t>пункт 4.3 постановления территориальной комиссии № 38 от 25.01.2017</w:t>
      </w:r>
      <w:r w:rsidR="009C5F9D" w:rsidRPr="00124530">
        <w:rPr>
          <w:rFonts w:ascii="Times New Roman" w:eastAsia="Calibri" w:hAnsi="Times New Roman" w:cs="Times New Roman"/>
          <w:sz w:val="26"/>
          <w:szCs w:val="24"/>
        </w:rPr>
        <w:t>, пункт 4.2 постановления территориальной комиссии № 41 от 25.01.2017</w:t>
      </w:r>
      <w:r w:rsidR="0097082B" w:rsidRPr="00124530">
        <w:rPr>
          <w:rFonts w:ascii="Times New Roman" w:eastAsia="Calibri" w:hAnsi="Times New Roman" w:cs="Times New Roman"/>
          <w:sz w:val="26"/>
          <w:szCs w:val="24"/>
        </w:rPr>
        <w:t xml:space="preserve">, пункт 3 постановления территориальной комиссии № 53 от 01.02.2017, </w:t>
      </w:r>
      <w:r w:rsidR="005E139E" w:rsidRPr="00124530">
        <w:rPr>
          <w:rFonts w:ascii="Times New Roman" w:eastAsia="Calibri" w:hAnsi="Times New Roman" w:cs="Times New Roman"/>
          <w:sz w:val="26"/>
          <w:szCs w:val="24"/>
        </w:rPr>
        <w:t>пункты 3.4 и 3.5 постановления территориальной комиссии № 65 от 15.02.2017,</w:t>
      </w:r>
      <w:r w:rsidR="00953505" w:rsidRPr="0012453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2F6C" w:rsidRPr="00124530">
        <w:rPr>
          <w:rFonts w:ascii="Times New Roman" w:eastAsia="Calibri" w:hAnsi="Times New Roman" w:cs="Times New Roman"/>
          <w:sz w:val="26"/>
          <w:szCs w:val="24"/>
        </w:rPr>
        <w:t>пункт</w:t>
      </w:r>
      <w:proofErr w:type="gramEnd"/>
      <w:r w:rsidR="00562F6C" w:rsidRPr="00124530">
        <w:rPr>
          <w:rFonts w:ascii="Times New Roman" w:eastAsia="Calibri" w:hAnsi="Times New Roman" w:cs="Times New Roman"/>
          <w:sz w:val="26"/>
          <w:szCs w:val="24"/>
        </w:rPr>
        <w:t xml:space="preserve"> 3 постановления территориальной комиссии № 92 от 22.02.2017</w:t>
      </w:r>
      <w:r w:rsidR="00953505" w:rsidRPr="00124530">
        <w:rPr>
          <w:rFonts w:ascii="Times New Roman" w:eastAsia="Calibri" w:hAnsi="Times New Roman" w:cs="Times New Roman"/>
          <w:sz w:val="26"/>
          <w:szCs w:val="24"/>
        </w:rPr>
        <w:t>,</w:t>
      </w:r>
      <w:r w:rsidR="00562F6C" w:rsidRPr="0012453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D17F0" w:rsidRPr="00124530">
        <w:rPr>
          <w:rFonts w:ascii="Times New Roman" w:eastAsia="Calibri" w:hAnsi="Times New Roman" w:cs="Times New Roman"/>
          <w:sz w:val="26"/>
          <w:szCs w:val="24"/>
        </w:rPr>
        <w:t>пункт 3 постановления территориальной комиссии № 115 от 09.03.2017</w:t>
      </w:r>
      <w:r w:rsidR="00124530" w:rsidRPr="00124530">
        <w:rPr>
          <w:rFonts w:ascii="Times New Roman" w:eastAsia="Calibri" w:hAnsi="Times New Roman" w:cs="Times New Roman"/>
          <w:sz w:val="26"/>
          <w:szCs w:val="24"/>
        </w:rPr>
        <w:t xml:space="preserve"> с</w:t>
      </w:r>
      <w:r w:rsidR="00187AAB" w:rsidRPr="00124530">
        <w:rPr>
          <w:rFonts w:ascii="Times New Roman" w:eastAsia="Calibri" w:hAnsi="Times New Roman" w:cs="Times New Roman"/>
          <w:sz w:val="26"/>
          <w:szCs w:val="24"/>
        </w:rPr>
        <w:t>нять с контроля в связи с утратой актуальности</w:t>
      </w:r>
      <w:r w:rsidR="009B7927" w:rsidRPr="00124530">
        <w:rPr>
          <w:rFonts w:ascii="Times New Roman" w:eastAsia="Calibri" w:hAnsi="Times New Roman" w:cs="Times New Roman"/>
          <w:sz w:val="26"/>
          <w:szCs w:val="24"/>
        </w:rPr>
        <w:t xml:space="preserve"> (в </w:t>
      </w:r>
      <w:proofErr w:type="spellStart"/>
      <w:r w:rsidR="009B7927" w:rsidRPr="00124530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9B7927" w:rsidRPr="00124530">
        <w:rPr>
          <w:rFonts w:ascii="Times New Roman" w:eastAsia="Calibri" w:hAnsi="Times New Roman" w:cs="Times New Roman"/>
          <w:sz w:val="26"/>
          <w:szCs w:val="24"/>
        </w:rPr>
        <w:t>. с истечением срока давности привлечения к административной ответственности)</w:t>
      </w:r>
      <w:r w:rsidR="00187AAB" w:rsidRPr="0012453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B7927" w:rsidRPr="00851B61" w:rsidRDefault="009B7927" w:rsidP="001965FA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E710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0E1B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30" w:rsidRDefault="00D34630" w:rsidP="00E3122F">
      <w:pPr>
        <w:spacing w:after="0" w:line="240" w:lineRule="auto"/>
      </w:pPr>
      <w:r>
        <w:separator/>
      </w:r>
    </w:p>
  </w:endnote>
  <w:endnote w:type="continuationSeparator" w:id="0">
    <w:p w:rsidR="00D34630" w:rsidRDefault="00D34630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30" w:rsidRDefault="00D34630" w:rsidP="00E3122F">
      <w:pPr>
        <w:spacing w:after="0" w:line="240" w:lineRule="auto"/>
      </w:pPr>
      <w:r>
        <w:separator/>
      </w:r>
    </w:p>
  </w:footnote>
  <w:footnote w:type="continuationSeparator" w:id="0">
    <w:p w:rsidR="00D34630" w:rsidRDefault="00D34630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3F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3EB"/>
    <w:rsid w:val="00007609"/>
    <w:rsid w:val="000103F2"/>
    <w:rsid w:val="00010C86"/>
    <w:rsid w:val="000122AA"/>
    <w:rsid w:val="000132D3"/>
    <w:rsid w:val="00020290"/>
    <w:rsid w:val="00021128"/>
    <w:rsid w:val="000249C9"/>
    <w:rsid w:val="0002684C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3DF2"/>
    <w:rsid w:val="00047BB0"/>
    <w:rsid w:val="00047CE5"/>
    <w:rsid w:val="000517C1"/>
    <w:rsid w:val="000549B6"/>
    <w:rsid w:val="0005675C"/>
    <w:rsid w:val="000577D9"/>
    <w:rsid w:val="00062251"/>
    <w:rsid w:val="00062C53"/>
    <w:rsid w:val="0006653A"/>
    <w:rsid w:val="000674F6"/>
    <w:rsid w:val="00067D20"/>
    <w:rsid w:val="00067DB7"/>
    <w:rsid w:val="000706BD"/>
    <w:rsid w:val="00070732"/>
    <w:rsid w:val="00075681"/>
    <w:rsid w:val="000759F3"/>
    <w:rsid w:val="00075A94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19E4"/>
    <w:rsid w:val="000A34E6"/>
    <w:rsid w:val="000A34FF"/>
    <w:rsid w:val="000A4D77"/>
    <w:rsid w:val="000A7E33"/>
    <w:rsid w:val="000B0C2A"/>
    <w:rsid w:val="000B0DBA"/>
    <w:rsid w:val="000B1181"/>
    <w:rsid w:val="000B15E5"/>
    <w:rsid w:val="000B45DC"/>
    <w:rsid w:val="000B49A2"/>
    <w:rsid w:val="000B4BA8"/>
    <w:rsid w:val="000C080F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536"/>
    <w:rsid w:val="000F5310"/>
    <w:rsid w:val="000F61E6"/>
    <w:rsid w:val="000F760C"/>
    <w:rsid w:val="000F7ADD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FA4"/>
    <w:rsid w:val="00121953"/>
    <w:rsid w:val="00121CD6"/>
    <w:rsid w:val="00122957"/>
    <w:rsid w:val="00124530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5615"/>
    <w:rsid w:val="00157E09"/>
    <w:rsid w:val="0016178D"/>
    <w:rsid w:val="00161AC9"/>
    <w:rsid w:val="001633DF"/>
    <w:rsid w:val="00164E55"/>
    <w:rsid w:val="0016527A"/>
    <w:rsid w:val="0016653E"/>
    <w:rsid w:val="00167B65"/>
    <w:rsid w:val="00172A6B"/>
    <w:rsid w:val="00173A98"/>
    <w:rsid w:val="00174E8A"/>
    <w:rsid w:val="00176B8F"/>
    <w:rsid w:val="0017759A"/>
    <w:rsid w:val="00183EA0"/>
    <w:rsid w:val="00184D58"/>
    <w:rsid w:val="001855DE"/>
    <w:rsid w:val="001869FB"/>
    <w:rsid w:val="00187AAB"/>
    <w:rsid w:val="001903B8"/>
    <w:rsid w:val="0019166E"/>
    <w:rsid w:val="00192ACC"/>
    <w:rsid w:val="00192ADF"/>
    <w:rsid w:val="00192DCB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5047"/>
    <w:rsid w:val="001C5058"/>
    <w:rsid w:val="001C544C"/>
    <w:rsid w:val="001C6F49"/>
    <w:rsid w:val="001C71FA"/>
    <w:rsid w:val="001D0FB2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4F37"/>
    <w:rsid w:val="002157FE"/>
    <w:rsid w:val="00215A1E"/>
    <w:rsid w:val="00216D6E"/>
    <w:rsid w:val="002177F6"/>
    <w:rsid w:val="00220BF2"/>
    <w:rsid w:val="00221BD1"/>
    <w:rsid w:val="002221C5"/>
    <w:rsid w:val="00222FF9"/>
    <w:rsid w:val="00224662"/>
    <w:rsid w:val="00224BE1"/>
    <w:rsid w:val="002259BE"/>
    <w:rsid w:val="00225B8C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363F"/>
    <w:rsid w:val="00265B3F"/>
    <w:rsid w:val="00267C80"/>
    <w:rsid w:val="00270D9C"/>
    <w:rsid w:val="00270E1B"/>
    <w:rsid w:val="002717CC"/>
    <w:rsid w:val="00271A18"/>
    <w:rsid w:val="00271ED6"/>
    <w:rsid w:val="00273C76"/>
    <w:rsid w:val="00277862"/>
    <w:rsid w:val="0027792F"/>
    <w:rsid w:val="00277EAE"/>
    <w:rsid w:val="00280BA5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0AD"/>
    <w:rsid w:val="0029664A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4F4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691"/>
    <w:rsid w:val="002F782C"/>
    <w:rsid w:val="002F7BDA"/>
    <w:rsid w:val="002F7FD7"/>
    <w:rsid w:val="003017F5"/>
    <w:rsid w:val="003021D7"/>
    <w:rsid w:val="0030224B"/>
    <w:rsid w:val="00305D55"/>
    <w:rsid w:val="00306A13"/>
    <w:rsid w:val="00310952"/>
    <w:rsid w:val="00311F33"/>
    <w:rsid w:val="00312BA0"/>
    <w:rsid w:val="00313E3C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7A34"/>
    <w:rsid w:val="00330046"/>
    <w:rsid w:val="0033092A"/>
    <w:rsid w:val="0033251D"/>
    <w:rsid w:val="00332930"/>
    <w:rsid w:val="00335999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80B2A"/>
    <w:rsid w:val="0038105D"/>
    <w:rsid w:val="003810DF"/>
    <w:rsid w:val="003833A0"/>
    <w:rsid w:val="00384809"/>
    <w:rsid w:val="0038503D"/>
    <w:rsid w:val="0038517A"/>
    <w:rsid w:val="0038758D"/>
    <w:rsid w:val="00391AF9"/>
    <w:rsid w:val="00391B41"/>
    <w:rsid w:val="00392930"/>
    <w:rsid w:val="00392FD1"/>
    <w:rsid w:val="003937F4"/>
    <w:rsid w:val="003969B3"/>
    <w:rsid w:val="00397C37"/>
    <w:rsid w:val="003A1589"/>
    <w:rsid w:val="003A3DB2"/>
    <w:rsid w:val="003A651B"/>
    <w:rsid w:val="003A71A6"/>
    <w:rsid w:val="003B0930"/>
    <w:rsid w:val="003B1FCD"/>
    <w:rsid w:val="003B26E7"/>
    <w:rsid w:val="003B2B22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572"/>
    <w:rsid w:val="003D0E92"/>
    <w:rsid w:val="003D1C39"/>
    <w:rsid w:val="003D4348"/>
    <w:rsid w:val="003D4BEF"/>
    <w:rsid w:val="003D5F60"/>
    <w:rsid w:val="003D6547"/>
    <w:rsid w:val="003D6AF0"/>
    <w:rsid w:val="003E0D70"/>
    <w:rsid w:val="003E186B"/>
    <w:rsid w:val="003E33C8"/>
    <w:rsid w:val="003E3649"/>
    <w:rsid w:val="003E64AE"/>
    <w:rsid w:val="003E7A0E"/>
    <w:rsid w:val="003F0073"/>
    <w:rsid w:val="003F053E"/>
    <w:rsid w:val="003F1B52"/>
    <w:rsid w:val="003F2FF5"/>
    <w:rsid w:val="003F365F"/>
    <w:rsid w:val="003F3E77"/>
    <w:rsid w:val="003F5A12"/>
    <w:rsid w:val="003F6C9D"/>
    <w:rsid w:val="004000B4"/>
    <w:rsid w:val="004003C9"/>
    <w:rsid w:val="0040438B"/>
    <w:rsid w:val="0040650D"/>
    <w:rsid w:val="00407477"/>
    <w:rsid w:val="004107B0"/>
    <w:rsid w:val="0041125D"/>
    <w:rsid w:val="00411F2D"/>
    <w:rsid w:val="00412F9C"/>
    <w:rsid w:val="004153C2"/>
    <w:rsid w:val="00416BAB"/>
    <w:rsid w:val="004178FF"/>
    <w:rsid w:val="0042090F"/>
    <w:rsid w:val="0042498B"/>
    <w:rsid w:val="00424F0E"/>
    <w:rsid w:val="00425C50"/>
    <w:rsid w:val="0042648F"/>
    <w:rsid w:val="00430F5B"/>
    <w:rsid w:val="00431840"/>
    <w:rsid w:val="00432637"/>
    <w:rsid w:val="00433A37"/>
    <w:rsid w:val="00434457"/>
    <w:rsid w:val="00437DAC"/>
    <w:rsid w:val="00437E55"/>
    <w:rsid w:val="00440F2C"/>
    <w:rsid w:val="0044108D"/>
    <w:rsid w:val="00443AC5"/>
    <w:rsid w:val="004445F6"/>
    <w:rsid w:val="00446046"/>
    <w:rsid w:val="00447F34"/>
    <w:rsid w:val="0045369E"/>
    <w:rsid w:val="00454012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C5D"/>
    <w:rsid w:val="004A3C91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4C44"/>
    <w:rsid w:val="004E623D"/>
    <w:rsid w:val="004E7108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31BD"/>
    <w:rsid w:val="005241D2"/>
    <w:rsid w:val="0052447F"/>
    <w:rsid w:val="00524C07"/>
    <w:rsid w:val="005254E2"/>
    <w:rsid w:val="00525A9D"/>
    <w:rsid w:val="00525E27"/>
    <w:rsid w:val="00532629"/>
    <w:rsid w:val="005327A1"/>
    <w:rsid w:val="0053493C"/>
    <w:rsid w:val="00535343"/>
    <w:rsid w:val="00536088"/>
    <w:rsid w:val="005372A2"/>
    <w:rsid w:val="00537749"/>
    <w:rsid w:val="00540630"/>
    <w:rsid w:val="00540D66"/>
    <w:rsid w:val="005416B0"/>
    <w:rsid w:val="005417BC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2F6C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3E86"/>
    <w:rsid w:val="005D46AE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36A6"/>
    <w:rsid w:val="00673BDD"/>
    <w:rsid w:val="00674881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4E"/>
    <w:rsid w:val="006C62AD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618F"/>
    <w:rsid w:val="006E7031"/>
    <w:rsid w:val="006E7D5D"/>
    <w:rsid w:val="006F28E4"/>
    <w:rsid w:val="006F3A81"/>
    <w:rsid w:val="006F4CB7"/>
    <w:rsid w:val="006F50A6"/>
    <w:rsid w:val="0070063C"/>
    <w:rsid w:val="00700697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3FB3"/>
    <w:rsid w:val="00736BB1"/>
    <w:rsid w:val="007409BA"/>
    <w:rsid w:val="007433E4"/>
    <w:rsid w:val="00744254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63F0"/>
    <w:rsid w:val="007764EA"/>
    <w:rsid w:val="0077668E"/>
    <w:rsid w:val="00776BC4"/>
    <w:rsid w:val="007771A8"/>
    <w:rsid w:val="0078180D"/>
    <w:rsid w:val="00781CD4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4AA5"/>
    <w:rsid w:val="007A5A7A"/>
    <w:rsid w:val="007A632E"/>
    <w:rsid w:val="007A6665"/>
    <w:rsid w:val="007B068C"/>
    <w:rsid w:val="007B081F"/>
    <w:rsid w:val="007B228D"/>
    <w:rsid w:val="007B3433"/>
    <w:rsid w:val="007B6BA9"/>
    <w:rsid w:val="007B7764"/>
    <w:rsid w:val="007B7BF7"/>
    <w:rsid w:val="007C1226"/>
    <w:rsid w:val="007C631C"/>
    <w:rsid w:val="007C6E32"/>
    <w:rsid w:val="007D2460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3E94"/>
    <w:rsid w:val="007E4605"/>
    <w:rsid w:val="007E5612"/>
    <w:rsid w:val="007E5E04"/>
    <w:rsid w:val="007E6C41"/>
    <w:rsid w:val="007E78D9"/>
    <w:rsid w:val="007F1BFF"/>
    <w:rsid w:val="007F21DF"/>
    <w:rsid w:val="007F3183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72E3"/>
    <w:rsid w:val="00831B33"/>
    <w:rsid w:val="008340D3"/>
    <w:rsid w:val="00836658"/>
    <w:rsid w:val="00842994"/>
    <w:rsid w:val="008437B2"/>
    <w:rsid w:val="00843B5F"/>
    <w:rsid w:val="0084577B"/>
    <w:rsid w:val="00845AA3"/>
    <w:rsid w:val="008461B5"/>
    <w:rsid w:val="0085073C"/>
    <w:rsid w:val="00850F42"/>
    <w:rsid w:val="00851B61"/>
    <w:rsid w:val="00851CEC"/>
    <w:rsid w:val="008523F7"/>
    <w:rsid w:val="00853184"/>
    <w:rsid w:val="0085419F"/>
    <w:rsid w:val="00855D6F"/>
    <w:rsid w:val="00856E0E"/>
    <w:rsid w:val="00856F9E"/>
    <w:rsid w:val="00857785"/>
    <w:rsid w:val="00857CEF"/>
    <w:rsid w:val="0086112A"/>
    <w:rsid w:val="008613F1"/>
    <w:rsid w:val="00861C8B"/>
    <w:rsid w:val="008644AA"/>
    <w:rsid w:val="008664EF"/>
    <w:rsid w:val="008717B0"/>
    <w:rsid w:val="008736FA"/>
    <w:rsid w:val="0087417C"/>
    <w:rsid w:val="00876361"/>
    <w:rsid w:val="00877726"/>
    <w:rsid w:val="008779E7"/>
    <w:rsid w:val="00877FA2"/>
    <w:rsid w:val="008824E3"/>
    <w:rsid w:val="008834CC"/>
    <w:rsid w:val="008834E8"/>
    <w:rsid w:val="00883793"/>
    <w:rsid w:val="00886212"/>
    <w:rsid w:val="00886B9A"/>
    <w:rsid w:val="00892D9A"/>
    <w:rsid w:val="00896B2A"/>
    <w:rsid w:val="008A2336"/>
    <w:rsid w:val="008A5DB6"/>
    <w:rsid w:val="008A6DD0"/>
    <w:rsid w:val="008B172F"/>
    <w:rsid w:val="008B3807"/>
    <w:rsid w:val="008B489C"/>
    <w:rsid w:val="008B779A"/>
    <w:rsid w:val="008C0EBB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D7153"/>
    <w:rsid w:val="008E5DFF"/>
    <w:rsid w:val="008E66D5"/>
    <w:rsid w:val="008E6B07"/>
    <w:rsid w:val="008E7D88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5B50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1C0"/>
    <w:rsid w:val="00944C63"/>
    <w:rsid w:val="0094618D"/>
    <w:rsid w:val="00947390"/>
    <w:rsid w:val="00950452"/>
    <w:rsid w:val="00951CEF"/>
    <w:rsid w:val="00952AEE"/>
    <w:rsid w:val="00952C71"/>
    <w:rsid w:val="00953505"/>
    <w:rsid w:val="00954116"/>
    <w:rsid w:val="00954251"/>
    <w:rsid w:val="009557E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7345"/>
    <w:rsid w:val="00977E18"/>
    <w:rsid w:val="00977F60"/>
    <w:rsid w:val="009830B6"/>
    <w:rsid w:val="0098587B"/>
    <w:rsid w:val="00987363"/>
    <w:rsid w:val="009876F5"/>
    <w:rsid w:val="00987769"/>
    <w:rsid w:val="00990EBF"/>
    <w:rsid w:val="00991B09"/>
    <w:rsid w:val="009924C3"/>
    <w:rsid w:val="00993440"/>
    <w:rsid w:val="00996870"/>
    <w:rsid w:val="00997C6D"/>
    <w:rsid w:val="00997D60"/>
    <w:rsid w:val="009A2BAF"/>
    <w:rsid w:val="009A4C49"/>
    <w:rsid w:val="009A5601"/>
    <w:rsid w:val="009A713B"/>
    <w:rsid w:val="009B0497"/>
    <w:rsid w:val="009B3198"/>
    <w:rsid w:val="009B50F9"/>
    <w:rsid w:val="009B5785"/>
    <w:rsid w:val="009B6B28"/>
    <w:rsid w:val="009B7927"/>
    <w:rsid w:val="009C1202"/>
    <w:rsid w:val="009C2298"/>
    <w:rsid w:val="009C25FB"/>
    <w:rsid w:val="009C4616"/>
    <w:rsid w:val="009C59D9"/>
    <w:rsid w:val="009C5F9D"/>
    <w:rsid w:val="009D16B5"/>
    <w:rsid w:val="009D1C76"/>
    <w:rsid w:val="009D1E67"/>
    <w:rsid w:val="009D2967"/>
    <w:rsid w:val="009D34E2"/>
    <w:rsid w:val="009D362D"/>
    <w:rsid w:val="009D48AC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E5B76"/>
    <w:rsid w:val="009F0857"/>
    <w:rsid w:val="009F1378"/>
    <w:rsid w:val="009F1AFA"/>
    <w:rsid w:val="009F1F13"/>
    <w:rsid w:val="009F2940"/>
    <w:rsid w:val="009F36EE"/>
    <w:rsid w:val="009F5626"/>
    <w:rsid w:val="009F5628"/>
    <w:rsid w:val="009F77CA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499A"/>
    <w:rsid w:val="00A3510B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AF6"/>
    <w:rsid w:val="00A93688"/>
    <w:rsid w:val="00A93AD8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F9C"/>
    <w:rsid w:val="00AF4F35"/>
    <w:rsid w:val="00AF5E6E"/>
    <w:rsid w:val="00AF6596"/>
    <w:rsid w:val="00B026E2"/>
    <w:rsid w:val="00B030AF"/>
    <w:rsid w:val="00B055F5"/>
    <w:rsid w:val="00B068D0"/>
    <w:rsid w:val="00B07023"/>
    <w:rsid w:val="00B07AF3"/>
    <w:rsid w:val="00B12126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30CCF"/>
    <w:rsid w:val="00B310E0"/>
    <w:rsid w:val="00B324A1"/>
    <w:rsid w:val="00B33AB0"/>
    <w:rsid w:val="00B3413E"/>
    <w:rsid w:val="00B34F37"/>
    <w:rsid w:val="00B35198"/>
    <w:rsid w:val="00B35410"/>
    <w:rsid w:val="00B37992"/>
    <w:rsid w:val="00B37E81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810A3"/>
    <w:rsid w:val="00B8121B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1E8"/>
    <w:rsid w:val="00BB74AB"/>
    <w:rsid w:val="00BB7E6B"/>
    <w:rsid w:val="00BB7F6B"/>
    <w:rsid w:val="00BC18F4"/>
    <w:rsid w:val="00BC4446"/>
    <w:rsid w:val="00BC473F"/>
    <w:rsid w:val="00BC5E19"/>
    <w:rsid w:val="00BC668C"/>
    <w:rsid w:val="00BD2596"/>
    <w:rsid w:val="00BD3150"/>
    <w:rsid w:val="00BD3E7A"/>
    <w:rsid w:val="00BD468D"/>
    <w:rsid w:val="00BD4F04"/>
    <w:rsid w:val="00BD55F5"/>
    <w:rsid w:val="00BD68AA"/>
    <w:rsid w:val="00BE1AE7"/>
    <w:rsid w:val="00BE2701"/>
    <w:rsid w:val="00BE3B20"/>
    <w:rsid w:val="00BE3CC3"/>
    <w:rsid w:val="00BE3F98"/>
    <w:rsid w:val="00BF39DF"/>
    <w:rsid w:val="00BF3BD5"/>
    <w:rsid w:val="00BF4554"/>
    <w:rsid w:val="00BF46DC"/>
    <w:rsid w:val="00BF5530"/>
    <w:rsid w:val="00BF66B4"/>
    <w:rsid w:val="00C00A91"/>
    <w:rsid w:val="00C00B04"/>
    <w:rsid w:val="00C0164D"/>
    <w:rsid w:val="00C03EA6"/>
    <w:rsid w:val="00C050AA"/>
    <w:rsid w:val="00C06160"/>
    <w:rsid w:val="00C12357"/>
    <w:rsid w:val="00C12C72"/>
    <w:rsid w:val="00C1340E"/>
    <w:rsid w:val="00C14EFA"/>
    <w:rsid w:val="00C15584"/>
    <w:rsid w:val="00C162DA"/>
    <w:rsid w:val="00C176B6"/>
    <w:rsid w:val="00C17730"/>
    <w:rsid w:val="00C17E4E"/>
    <w:rsid w:val="00C17FDF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521A"/>
    <w:rsid w:val="00C460B6"/>
    <w:rsid w:val="00C51E43"/>
    <w:rsid w:val="00C52CAF"/>
    <w:rsid w:val="00C52FDD"/>
    <w:rsid w:val="00C57ACD"/>
    <w:rsid w:val="00C57B91"/>
    <w:rsid w:val="00C63A51"/>
    <w:rsid w:val="00C63C3D"/>
    <w:rsid w:val="00C65487"/>
    <w:rsid w:val="00C656E9"/>
    <w:rsid w:val="00C65993"/>
    <w:rsid w:val="00C66329"/>
    <w:rsid w:val="00C70493"/>
    <w:rsid w:val="00C704C4"/>
    <w:rsid w:val="00C70CEE"/>
    <w:rsid w:val="00C711DA"/>
    <w:rsid w:val="00C734BF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9024C"/>
    <w:rsid w:val="00C90AC8"/>
    <w:rsid w:val="00C92436"/>
    <w:rsid w:val="00C924AA"/>
    <w:rsid w:val="00C961B0"/>
    <w:rsid w:val="00C971BA"/>
    <w:rsid w:val="00C97752"/>
    <w:rsid w:val="00CA35B6"/>
    <w:rsid w:val="00CA3F52"/>
    <w:rsid w:val="00CA4239"/>
    <w:rsid w:val="00CA4A5E"/>
    <w:rsid w:val="00CA6E2D"/>
    <w:rsid w:val="00CA76EF"/>
    <w:rsid w:val="00CB225D"/>
    <w:rsid w:val="00CB2795"/>
    <w:rsid w:val="00CB2A01"/>
    <w:rsid w:val="00CB3236"/>
    <w:rsid w:val="00CB4BB1"/>
    <w:rsid w:val="00CB7434"/>
    <w:rsid w:val="00CC42AF"/>
    <w:rsid w:val="00CC57C8"/>
    <w:rsid w:val="00CD007A"/>
    <w:rsid w:val="00CD131F"/>
    <w:rsid w:val="00CD3135"/>
    <w:rsid w:val="00CD3BD7"/>
    <w:rsid w:val="00CD40FE"/>
    <w:rsid w:val="00CD441F"/>
    <w:rsid w:val="00CE0699"/>
    <w:rsid w:val="00CE34DC"/>
    <w:rsid w:val="00CE3B2B"/>
    <w:rsid w:val="00CE72B1"/>
    <w:rsid w:val="00CF0AF5"/>
    <w:rsid w:val="00CF0F7F"/>
    <w:rsid w:val="00CF531B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69D8"/>
    <w:rsid w:val="00D16DCF"/>
    <w:rsid w:val="00D1760C"/>
    <w:rsid w:val="00D209D7"/>
    <w:rsid w:val="00D23E65"/>
    <w:rsid w:val="00D25E70"/>
    <w:rsid w:val="00D26153"/>
    <w:rsid w:val="00D30BE4"/>
    <w:rsid w:val="00D31CBD"/>
    <w:rsid w:val="00D32192"/>
    <w:rsid w:val="00D33D7E"/>
    <w:rsid w:val="00D34630"/>
    <w:rsid w:val="00D34874"/>
    <w:rsid w:val="00D409FE"/>
    <w:rsid w:val="00D42180"/>
    <w:rsid w:val="00D422ED"/>
    <w:rsid w:val="00D42D96"/>
    <w:rsid w:val="00D42FEF"/>
    <w:rsid w:val="00D44AAB"/>
    <w:rsid w:val="00D469A0"/>
    <w:rsid w:val="00D5025E"/>
    <w:rsid w:val="00D50D5B"/>
    <w:rsid w:val="00D5391F"/>
    <w:rsid w:val="00D54239"/>
    <w:rsid w:val="00D545B0"/>
    <w:rsid w:val="00D55633"/>
    <w:rsid w:val="00D5616A"/>
    <w:rsid w:val="00D6018A"/>
    <w:rsid w:val="00D61CDE"/>
    <w:rsid w:val="00D631A3"/>
    <w:rsid w:val="00D64ACC"/>
    <w:rsid w:val="00D6607E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30E2"/>
    <w:rsid w:val="00DB42C8"/>
    <w:rsid w:val="00DB7135"/>
    <w:rsid w:val="00DC2A62"/>
    <w:rsid w:val="00DC31A2"/>
    <w:rsid w:val="00DC6096"/>
    <w:rsid w:val="00DC6838"/>
    <w:rsid w:val="00DC694E"/>
    <w:rsid w:val="00DD22BC"/>
    <w:rsid w:val="00DD2904"/>
    <w:rsid w:val="00DD4163"/>
    <w:rsid w:val="00DD463F"/>
    <w:rsid w:val="00DD4992"/>
    <w:rsid w:val="00DD602F"/>
    <w:rsid w:val="00DD609F"/>
    <w:rsid w:val="00DD61C5"/>
    <w:rsid w:val="00DE0AD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43A"/>
    <w:rsid w:val="00E3412F"/>
    <w:rsid w:val="00E35775"/>
    <w:rsid w:val="00E36064"/>
    <w:rsid w:val="00E3733F"/>
    <w:rsid w:val="00E41830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25C9"/>
    <w:rsid w:val="00E53A92"/>
    <w:rsid w:val="00E53B26"/>
    <w:rsid w:val="00E5499C"/>
    <w:rsid w:val="00E571F4"/>
    <w:rsid w:val="00E578B5"/>
    <w:rsid w:val="00E60037"/>
    <w:rsid w:val="00E60DA5"/>
    <w:rsid w:val="00E60E12"/>
    <w:rsid w:val="00E6163D"/>
    <w:rsid w:val="00E6237B"/>
    <w:rsid w:val="00E628FC"/>
    <w:rsid w:val="00E63B37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90691"/>
    <w:rsid w:val="00E92F59"/>
    <w:rsid w:val="00E93CB8"/>
    <w:rsid w:val="00E96DF3"/>
    <w:rsid w:val="00EA19EB"/>
    <w:rsid w:val="00EA4638"/>
    <w:rsid w:val="00EA7114"/>
    <w:rsid w:val="00EA7DE4"/>
    <w:rsid w:val="00EA7E4A"/>
    <w:rsid w:val="00EB0576"/>
    <w:rsid w:val="00EB0B58"/>
    <w:rsid w:val="00EB3B9F"/>
    <w:rsid w:val="00EB4DFA"/>
    <w:rsid w:val="00EB53F9"/>
    <w:rsid w:val="00EB6B64"/>
    <w:rsid w:val="00EB75E3"/>
    <w:rsid w:val="00EB7C46"/>
    <w:rsid w:val="00EC2B85"/>
    <w:rsid w:val="00EC4E51"/>
    <w:rsid w:val="00EC5C13"/>
    <w:rsid w:val="00EC7ABD"/>
    <w:rsid w:val="00EC7AC7"/>
    <w:rsid w:val="00ED17F0"/>
    <w:rsid w:val="00ED24A6"/>
    <w:rsid w:val="00ED77F1"/>
    <w:rsid w:val="00EE0087"/>
    <w:rsid w:val="00EE0616"/>
    <w:rsid w:val="00EE5693"/>
    <w:rsid w:val="00EF0AAA"/>
    <w:rsid w:val="00EF0C2A"/>
    <w:rsid w:val="00EF5434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30EA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703C"/>
    <w:rsid w:val="00F50DEF"/>
    <w:rsid w:val="00F524AE"/>
    <w:rsid w:val="00F52D6A"/>
    <w:rsid w:val="00F53327"/>
    <w:rsid w:val="00F537AC"/>
    <w:rsid w:val="00F53EA3"/>
    <w:rsid w:val="00F55A29"/>
    <w:rsid w:val="00F57FD1"/>
    <w:rsid w:val="00F609B4"/>
    <w:rsid w:val="00F60E62"/>
    <w:rsid w:val="00F60EDB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2EBD"/>
    <w:rsid w:val="00F7433D"/>
    <w:rsid w:val="00F75916"/>
    <w:rsid w:val="00F75AD9"/>
    <w:rsid w:val="00F7639E"/>
    <w:rsid w:val="00F76521"/>
    <w:rsid w:val="00F8055E"/>
    <w:rsid w:val="00F81057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5D9"/>
    <w:rsid w:val="00FA1DBE"/>
    <w:rsid w:val="00FA1E7B"/>
    <w:rsid w:val="00FA34A3"/>
    <w:rsid w:val="00FA47C5"/>
    <w:rsid w:val="00FA533E"/>
    <w:rsid w:val="00FA6E63"/>
    <w:rsid w:val="00FB0326"/>
    <w:rsid w:val="00FB102D"/>
    <w:rsid w:val="00FB1DD0"/>
    <w:rsid w:val="00FB276F"/>
    <w:rsid w:val="00FB2AB1"/>
    <w:rsid w:val="00FB43B5"/>
    <w:rsid w:val="00FB5995"/>
    <w:rsid w:val="00FC014F"/>
    <w:rsid w:val="00FC0481"/>
    <w:rsid w:val="00FC299E"/>
    <w:rsid w:val="00FC3F03"/>
    <w:rsid w:val="00FC61FC"/>
    <w:rsid w:val="00FC62F8"/>
    <w:rsid w:val="00FD0ACF"/>
    <w:rsid w:val="00FD40EB"/>
    <w:rsid w:val="00FD419C"/>
    <w:rsid w:val="00FD59EF"/>
    <w:rsid w:val="00FD606F"/>
    <w:rsid w:val="00FD7A18"/>
    <w:rsid w:val="00FD7B2B"/>
    <w:rsid w:val="00FE1D5E"/>
    <w:rsid w:val="00FE344C"/>
    <w:rsid w:val="00FE4892"/>
    <w:rsid w:val="00FE542D"/>
    <w:rsid w:val="00FE69D5"/>
    <w:rsid w:val="00FE6DDE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B8DE-FBD8-47B4-B4DB-1B3232D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6-11-10T10:10:00Z</cp:lastPrinted>
  <dcterms:created xsi:type="dcterms:W3CDTF">2017-04-07T11:40:00Z</dcterms:created>
  <dcterms:modified xsi:type="dcterms:W3CDTF">2017-04-11T05:29:00Z</dcterms:modified>
</cp:coreProperties>
</file>